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D6F9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D6F9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урганинская</w:t>
      </w:r>
    </w:p>
    <w:p w:rsidR="00DD6F9A" w:rsidRPr="00DD6F9A" w:rsidRDefault="00DD6F9A" w:rsidP="00DD6F9A">
      <w:pPr>
        <w:spacing w:after="0" w:line="12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DD6F9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7, г</w:t>
        </w:r>
      </w:smartTag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>. Курганинск, Краснодарский край, 352430</w:t>
      </w: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DD6F9A" w:rsidRPr="00DD6F9A" w:rsidTr="00B66A13">
        <w:trPr>
          <w:trHeight w:val="100"/>
        </w:trPr>
        <w:tc>
          <w:tcPr>
            <w:tcW w:w="9600" w:type="dxa"/>
          </w:tcPr>
          <w:p w:rsidR="00DD6F9A" w:rsidRPr="00DD6F9A" w:rsidRDefault="00DD6F9A" w:rsidP="00DD6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1E8F" w:rsidRPr="00DD6F9A" w:rsidRDefault="00DD6F9A" w:rsidP="00DD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DD6F9A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DD6F9A" w:rsidRPr="00DD6F9A" w:rsidRDefault="00DD6F9A" w:rsidP="00DD6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3402"/>
        <w:gridCol w:w="3686"/>
        <w:gridCol w:w="2268"/>
      </w:tblGrid>
      <w:tr w:rsidR="00DD6F9A" w:rsidRPr="00DD6F9A" w:rsidTr="00B66A13">
        <w:tc>
          <w:tcPr>
            <w:tcW w:w="3402" w:type="dxa"/>
          </w:tcPr>
          <w:p w:rsidR="00DD6F9A" w:rsidRPr="00DD6F9A" w:rsidRDefault="009F65B1" w:rsidP="008021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95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D5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2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DD6F9A" w:rsidRPr="00DD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</w:tcPr>
          <w:p w:rsidR="00DD6F9A" w:rsidRPr="00DD6F9A" w:rsidRDefault="00DD6F9A" w:rsidP="00DD6F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D1E8F" w:rsidRDefault="0061251D" w:rsidP="00A85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F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299</w:t>
            </w:r>
          </w:p>
          <w:p w:rsidR="00A85B7A" w:rsidRPr="00DD6F9A" w:rsidRDefault="00A85B7A" w:rsidP="00A85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D5E70" w:rsidRDefault="007A1B05" w:rsidP="0061251D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и Плана работы территориальной </w:t>
      </w:r>
    </w:p>
    <w:p w:rsidR="00CD1E8F" w:rsidRPr="00DD6F9A" w:rsidRDefault="00FD5E70" w:rsidP="0061251D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ирате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  <w:r w:rsidR="00612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ганинская за </w:t>
      </w:r>
      <w:r w:rsidR="00802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D6F9A" w:rsidRPr="00DD6F9A" w:rsidRDefault="00DD6F9A" w:rsidP="00DD6F9A">
      <w:pPr>
        <w:tabs>
          <w:tab w:val="left" w:pos="3960"/>
        </w:tabs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F9A" w:rsidRPr="00DD6F9A" w:rsidRDefault="00DD6F9A" w:rsidP="00DD6F9A">
      <w:pPr>
        <w:tabs>
          <w:tab w:val="left" w:pos="3960"/>
        </w:tabs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шав информацию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и Плана работы территориальной избирательной комиссии Курганинская за </w:t>
      </w:r>
      <w:r w:rsidR="0080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</w:t>
      </w:r>
      <w:r w:rsidR="0050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 13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</w:t>
      </w:r>
      <w:r w:rsidR="0050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Закона Краснодарского края</w:t>
      </w:r>
      <w:r w:rsidR="0050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4 июня 1999 года № 186-КЗ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избирательной комиссии Краснодарского кр</w:t>
      </w:r>
      <w:r w:rsidR="00365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», </w:t>
      </w:r>
      <w:r w:rsid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урганинская </w:t>
      </w:r>
      <w:r w:rsidRPr="0061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А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DD6F9A" w:rsidRPr="00DD6F9A" w:rsidRDefault="005169AC" w:rsidP="00DD6F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нять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ю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ю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и 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  </w:t>
      </w:r>
    </w:p>
    <w:p w:rsidR="00DD6F9A" w:rsidRPr="00DD6F9A" w:rsidRDefault="00DD6F9A" w:rsidP="00DD6F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избирательной комиссии Курганинская за </w:t>
      </w:r>
      <w:r w:rsidR="0080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од (прилагается).</w:t>
      </w:r>
    </w:p>
    <w:p w:rsidR="00DD6F9A" w:rsidRDefault="00DD6F9A" w:rsidP="00DD6F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</w:t>
      </w:r>
      <w:r w:rsidR="00FE2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 в избирательную  комиссию Краснодарского края.</w:t>
      </w:r>
    </w:p>
    <w:p w:rsidR="00365222" w:rsidRDefault="00CD1E8F" w:rsidP="00365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65222">
        <w:rPr>
          <w:rFonts w:ascii="Times New Roman" w:eastAsia="Times New Roman" w:hAnsi="Times New Roman"/>
          <w:sz w:val="28"/>
          <w:szCs w:val="28"/>
        </w:rPr>
        <w:t>3</w:t>
      </w:r>
      <w:r w:rsidR="00365222"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 w:rsidR="00365222">
        <w:rPr>
          <w:rFonts w:ascii="Times New Roman" w:eastAsia="Times New Roman" w:hAnsi="Times New Roman"/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365222" w:rsidRPr="00365222" w:rsidRDefault="00365222" w:rsidP="0036522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 Контроль   за   выполнением пунктов 2 и 3  настоящего   решения   возложить   на секретаря   территориальной   избирательной    комиссии    Курганинская  Бокову</w:t>
      </w:r>
      <w:r w:rsidRPr="00315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С.</w:t>
      </w:r>
    </w:p>
    <w:p w:rsidR="00506085" w:rsidRPr="00FE2DF0" w:rsidRDefault="00506085" w:rsidP="00DD6F9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Курганинска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Патрикеев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:rsidR="00CD1E8F" w:rsidRPr="00DD6F9A" w:rsidRDefault="0061251D" w:rsidP="002B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Курганинска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66115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Бокова</w:t>
      </w:r>
    </w:p>
    <w:p w:rsidR="0061251D" w:rsidRDefault="0061251D" w:rsidP="0061251D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5A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1251D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рриториальной  </w:t>
      </w:r>
    </w:p>
    <w:p w:rsidR="0061251D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</w:p>
    <w:p w:rsidR="0061251D" w:rsidRPr="00DD6F9A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ая</w:t>
      </w:r>
    </w:p>
    <w:p w:rsidR="0061251D" w:rsidRPr="00DD6F9A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65B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060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8021E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5B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/299</w:t>
      </w:r>
    </w:p>
    <w:p w:rsidR="0061251D" w:rsidRDefault="0061251D" w:rsidP="00612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1251D" w:rsidRPr="00DD6F9A" w:rsidRDefault="0061251D" w:rsidP="00612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A7484" w:rsidRPr="005A7484" w:rsidRDefault="005A7484" w:rsidP="005A7484">
      <w:pPr>
        <w:pStyle w:val="a8"/>
        <w:jc w:val="left"/>
        <w:rPr>
          <w:szCs w:val="28"/>
        </w:rPr>
      </w:pPr>
    </w:p>
    <w:p w:rsidR="005A7484" w:rsidRPr="005A7484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>Информация</w:t>
      </w:r>
    </w:p>
    <w:p w:rsidR="00506085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 xml:space="preserve">о выполнении Плана работы территориальной  </w:t>
      </w:r>
    </w:p>
    <w:p w:rsidR="005A7484" w:rsidRPr="005A7484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 xml:space="preserve">избирательной комиссии Курганинская за </w:t>
      </w:r>
      <w:r w:rsidR="008021E4">
        <w:rPr>
          <w:szCs w:val="28"/>
        </w:rPr>
        <w:t>2021</w:t>
      </w:r>
      <w:r w:rsidRPr="005A7484">
        <w:rPr>
          <w:szCs w:val="28"/>
        </w:rPr>
        <w:t xml:space="preserve"> год</w:t>
      </w:r>
    </w:p>
    <w:p w:rsidR="005A7484" w:rsidRPr="005A7484" w:rsidRDefault="005A7484" w:rsidP="005A7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484" w:rsidRPr="005A7484" w:rsidRDefault="006823C3" w:rsidP="00305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484" w:rsidRPr="005A7484">
        <w:rPr>
          <w:rFonts w:ascii="Times New Roman" w:hAnsi="Times New Roman" w:cs="Times New Roman"/>
          <w:sz w:val="28"/>
          <w:szCs w:val="28"/>
        </w:rPr>
        <w:t>В целях осуществления планирования текущей</w:t>
      </w:r>
      <w:r w:rsidR="00CD1E8F">
        <w:rPr>
          <w:rFonts w:ascii="Times New Roman" w:hAnsi="Times New Roman" w:cs="Times New Roman"/>
          <w:sz w:val="28"/>
          <w:szCs w:val="28"/>
        </w:rPr>
        <w:t xml:space="preserve"> и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перспективной</w:t>
      </w:r>
      <w:r w:rsid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 организации работы, в соответствии с требованиями статьи 1</w:t>
      </w:r>
      <w:r w:rsidR="00CD1E8F">
        <w:rPr>
          <w:rFonts w:ascii="Times New Roman" w:hAnsi="Times New Roman" w:cs="Times New Roman"/>
          <w:sz w:val="28"/>
          <w:szCs w:val="28"/>
        </w:rPr>
        <w:t>6</w:t>
      </w:r>
      <w:r w:rsidR="00CD1E8F" w:rsidRPr="00CD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Краснодарского края</w:t>
      </w:r>
      <w:r w:rsidR="00CD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4 июня 1999 года № 186-КЗ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избирательной комиссии </w:t>
      </w:r>
      <w:r w:rsidR="00533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ского </w:t>
      </w:r>
      <w:r w:rsidR="00533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</w:t>
      </w:r>
      <w:r w:rsidR="00CD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» </w:t>
      </w:r>
      <w:r w:rsidR="00533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Курганинская</w:t>
      </w:r>
      <w:r w:rsidR="005338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38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- ТИК Курганинская) </w:t>
      </w:r>
      <w:r w:rsidR="005A2A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был</w:t>
      </w:r>
      <w:r w:rsidR="005A2AB6">
        <w:rPr>
          <w:rFonts w:ascii="Times New Roman" w:hAnsi="Times New Roman" w:cs="Times New Roman"/>
          <w:sz w:val="28"/>
          <w:szCs w:val="28"/>
        </w:rPr>
        <w:t xml:space="preserve">и </w:t>
      </w:r>
      <w:r w:rsidR="005A7484" w:rsidRPr="005A7484">
        <w:rPr>
          <w:rFonts w:ascii="Times New Roman" w:hAnsi="Times New Roman" w:cs="Times New Roman"/>
          <w:sz w:val="28"/>
          <w:szCs w:val="28"/>
        </w:rPr>
        <w:t>принят</w:t>
      </w:r>
      <w:r w:rsidR="005A2AB6">
        <w:rPr>
          <w:rFonts w:ascii="Times New Roman" w:hAnsi="Times New Roman" w:cs="Times New Roman"/>
          <w:sz w:val="28"/>
          <w:szCs w:val="28"/>
        </w:rPr>
        <w:t>ы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5A2AB6">
        <w:rPr>
          <w:rFonts w:ascii="Times New Roman" w:hAnsi="Times New Roman" w:cs="Times New Roman"/>
          <w:sz w:val="28"/>
          <w:szCs w:val="28"/>
        </w:rPr>
        <w:t>решения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от </w:t>
      </w:r>
      <w:r w:rsidR="008021E4">
        <w:rPr>
          <w:rFonts w:ascii="Times New Roman" w:hAnsi="Times New Roman" w:cs="Times New Roman"/>
          <w:sz w:val="28"/>
          <w:szCs w:val="28"/>
        </w:rPr>
        <w:t>30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5A2AB6">
        <w:rPr>
          <w:rFonts w:ascii="Times New Roman" w:hAnsi="Times New Roman" w:cs="Times New Roman"/>
          <w:sz w:val="28"/>
          <w:szCs w:val="28"/>
        </w:rPr>
        <w:t xml:space="preserve"> </w:t>
      </w:r>
      <w:r w:rsidR="008021E4">
        <w:rPr>
          <w:rFonts w:ascii="Times New Roman" w:hAnsi="Times New Roman" w:cs="Times New Roman"/>
          <w:sz w:val="28"/>
          <w:szCs w:val="28"/>
        </w:rPr>
        <w:t>декабря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365222">
        <w:rPr>
          <w:rFonts w:ascii="Times New Roman" w:hAnsi="Times New Roman" w:cs="Times New Roman"/>
          <w:sz w:val="28"/>
          <w:szCs w:val="28"/>
        </w:rPr>
        <w:t>2020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2A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№</w:t>
      </w:r>
      <w:r w:rsidR="008021E4">
        <w:rPr>
          <w:rFonts w:ascii="Times New Roman" w:hAnsi="Times New Roman" w:cs="Times New Roman"/>
          <w:sz w:val="28"/>
          <w:szCs w:val="28"/>
        </w:rPr>
        <w:t xml:space="preserve">1/6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«О Плане работы территориальной избирательной комиссии Курганинская на </w:t>
      </w:r>
      <w:r w:rsidR="008021E4">
        <w:rPr>
          <w:rFonts w:ascii="Times New Roman" w:hAnsi="Times New Roman" w:cs="Times New Roman"/>
          <w:sz w:val="28"/>
          <w:szCs w:val="28"/>
        </w:rPr>
        <w:t>2021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год»</w:t>
      </w:r>
      <w:r w:rsidR="005A2AB6">
        <w:rPr>
          <w:rFonts w:ascii="Times New Roman" w:hAnsi="Times New Roman" w:cs="Times New Roman"/>
          <w:sz w:val="28"/>
          <w:szCs w:val="28"/>
        </w:rPr>
        <w:t xml:space="preserve">,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7484" w:rsidRPr="005A7484">
        <w:rPr>
          <w:rFonts w:ascii="Times New Roman" w:hAnsi="Times New Roman" w:cs="Times New Roman"/>
          <w:sz w:val="28"/>
          <w:szCs w:val="28"/>
        </w:rPr>
        <w:noBreakHyphen/>
        <w:t xml:space="preserve"> План работы), а также решения от </w:t>
      </w:r>
      <w:r w:rsidR="008021E4">
        <w:rPr>
          <w:rFonts w:ascii="Times New Roman" w:hAnsi="Times New Roman" w:cs="Times New Roman"/>
          <w:sz w:val="28"/>
          <w:szCs w:val="28"/>
        </w:rPr>
        <w:t>22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021E4">
        <w:rPr>
          <w:rFonts w:ascii="Times New Roman" w:hAnsi="Times New Roman" w:cs="Times New Roman"/>
          <w:sz w:val="28"/>
          <w:szCs w:val="28"/>
        </w:rPr>
        <w:t>2021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21E4">
        <w:rPr>
          <w:rFonts w:ascii="Times New Roman" w:hAnsi="Times New Roman" w:cs="Times New Roman"/>
          <w:sz w:val="28"/>
          <w:szCs w:val="28"/>
        </w:rPr>
        <w:t>2/7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«О Сводном плане основных мероприятий  территориальной избирательной комиссии Курганинская по </w:t>
      </w:r>
      <w:r w:rsidR="00365222">
        <w:rPr>
          <w:rFonts w:ascii="Times New Roman" w:hAnsi="Times New Roman" w:cs="Times New Roman"/>
          <w:sz w:val="28"/>
          <w:szCs w:val="28"/>
        </w:rPr>
        <w:t xml:space="preserve">обучению организаторов выборов и иных участников избирательного процесса, повышению правовой культуры избирателей на </w:t>
      </w:r>
      <w:r w:rsidR="008021E4">
        <w:rPr>
          <w:rFonts w:ascii="Times New Roman" w:hAnsi="Times New Roman" w:cs="Times New Roman"/>
          <w:sz w:val="28"/>
          <w:szCs w:val="28"/>
        </w:rPr>
        <w:t>2021</w:t>
      </w:r>
      <w:r w:rsidR="00365222">
        <w:rPr>
          <w:rFonts w:ascii="Times New Roman" w:hAnsi="Times New Roman" w:cs="Times New Roman"/>
          <w:sz w:val="28"/>
          <w:szCs w:val="28"/>
        </w:rPr>
        <w:t xml:space="preserve"> год»</w:t>
      </w:r>
      <w:r w:rsidR="001B4557">
        <w:rPr>
          <w:rFonts w:ascii="Times New Roman" w:hAnsi="Times New Roman" w:cs="Times New Roman"/>
          <w:sz w:val="28"/>
          <w:szCs w:val="28"/>
        </w:rPr>
        <w:t>.</w:t>
      </w:r>
    </w:p>
    <w:p w:rsid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ТИК Курганинская в </w:t>
      </w:r>
      <w:r w:rsidR="008021E4">
        <w:rPr>
          <w:rFonts w:ascii="Times New Roman" w:hAnsi="Times New Roman" w:cs="Times New Roman"/>
          <w:sz w:val="28"/>
          <w:szCs w:val="28"/>
        </w:rPr>
        <w:t>2021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охвачены все основные направления деятельности, которые были включены в  План работы.</w:t>
      </w:r>
    </w:p>
    <w:p w:rsidR="00722C22" w:rsidRDefault="00722C22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Default="005A7484" w:rsidP="003057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дготовка и проведение выборов различного уровня</w:t>
      </w:r>
    </w:p>
    <w:p w:rsidR="0030576D" w:rsidRPr="005A7484" w:rsidRDefault="0030576D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AE9" w:rsidRDefault="005A7484" w:rsidP="00661AE9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Основное внимание территориальной избирательной комиссией  Курганинская уделялось организации и проведению </w:t>
      </w:r>
      <w:r w:rsidR="005338B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4B7FA2">
        <w:rPr>
          <w:rFonts w:ascii="Times New Roman" w:hAnsi="Times New Roman" w:cs="Times New Roman"/>
          <w:sz w:val="28"/>
          <w:szCs w:val="28"/>
        </w:rPr>
        <w:t xml:space="preserve"> </w:t>
      </w:r>
      <w:r w:rsidR="008021E4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 w:rsidR="004B7FA2">
        <w:rPr>
          <w:rFonts w:ascii="Times New Roman" w:hAnsi="Times New Roman" w:cs="Times New Roman"/>
          <w:sz w:val="28"/>
          <w:szCs w:val="28"/>
        </w:rPr>
        <w:t xml:space="preserve">, </w:t>
      </w:r>
      <w:r w:rsidR="008021E4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661AE9">
        <w:rPr>
          <w:rFonts w:ascii="Times New Roman" w:hAnsi="Times New Roman" w:cs="Times New Roman"/>
          <w:sz w:val="28"/>
          <w:szCs w:val="28"/>
        </w:rPr>
        <w:t xml:space="preserve">выборов главы </w:t>
      </w:r>
      <w:r w:rsidR="008021E4">
        <w:rPr>
          <w:rFonts w:ascii="Times New Roman" w:hAnsi="Times New Roman" w:cs="Times New Roman"/>
          <w:sz w:val="28"/>
          <w:szCs w:val="28"/>
        </w:rPr>
        <w:t xml:space="preserve">Октябрьского сельского поселения Курганинского района, выборов глав Воздвиженского и Родниковского сельских поселений </w:t>
      </w:r>
      <w:r w:rsidR="008021E4">
        <w:rPr>
          <w:rFonts w:ascii="Times New Roman" w:hAnsi="Times New Roman" w:cs="Times New Roman"/>
          <w:sz w:val="28"/>
          <w:szCs w:val="28"/>
        </w:rPr>
        <w:lastRenderedPageBreak/>
        <w:t>Курганинского района</w:t>
      </w:r>
      <w:r w:rsidR="00661AE9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.</w:t>
      </w:r>
    </w:p>
    <w:p w:rsidR="005A7484" w:rsidRPr="005A7484" w:rsidRDefault="005338B6" w:rsidP="003057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одготовки и проведения выборов ТИК Курганинская оказывала правовую, методическую, информационную и организационную помощь участковым избирательным комиссиям и другим участникам избирательного процесса.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течение рассматриваемого периода </w:t>
      </w:r>
      <w:r w:rsidR="008021E4">
        <w:rPr>
          <w:rFonts w:ascii="Times New Roman" w:hAnsi="Times New Roman" w:cs="Times New Roman"/>
          <w:sz w:val="28"/>
          <w:szCs w:val="28"/>
        </w:rPr>
        <w:t>2021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а ТИК  приняты </w:t>
      </w:r>
      <w:r w:rsidR="008021E4">
        <w:rPr>
          <w:rFonts w:ascii="Times New Roman" w:hAnsi="Times New Roman" w:cs="Times New Roman"/>
          <w:sz w:val="28"/>
          <w:szCs w:val="28"/>
        </w:rPr>
        <w:t>269</w:t>
      </w:r>
      <w:r w:rsidRPr="005A748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F588B">
        <w:rPr>
          <w:rFonts w:ascii="Times New Roman" w:hAnsi="Times New Roman" w:cs="Times New Roman"/>
          <w:sz w:val="28"/>
          <w:szCs w:val="28"/>
        </w:rPr>
        <w:t>й</w:t>
      </w:r>
      <w:r w:rsidRPr="005A7484">
        <w:rPr>
          <w:rFonts w:ascii="Times New Roman" w:hAnsi="Times New Roman" w:cs="Times New Roman"/>
          <w:sz w:val="28"/>
          <w:szCs w:val="28"/>
        </w:rPr>
        <w:t>, регулирующих правовые, организационные, финансовые и иные вопросы обеспечения деятельности ТИК Курганинская,  подготовки избирательн</w:t>
      </w:r>
      <w:r w:rsidR="000C420E">
        <w:rPr>
          <w:rFonts w:ascii="Times New Roman" w:hAnsi="Times New Roman" w:cs="Times New Roman"/>
          <w:sz w:val="28"/>
          <w:szCs w:val="28"/>
        </w:rPr>
        <w:t>ых кампаний</w:t>
      </w:r>
      <w:r w:rsidRPr="005A7484">
        <w:rPr>
          <w:rFonts w:ascii="Times New Roman" w:hAnsi="Times New Roman" w:cs="Times New Roman"/>
          <w:sz w:val="28"/>
          <w:szCs w:val="28"/>
        </w:rPr>
        <w:t>, вопросы ф</w:t>
      </w:r>
      <w:r w:rsidRPr="005A7484">
        <w:rPr>
          <w:rFonts w:ascii="Times New Roman" w:eastAsia="Calibri" w:hAnsi="Times New Roman" w:cs="Times New Roman"/>
          <w:sz w:val="28"/>
          <w:szCs w:val="28"/>
        </w:rPr>
        <w:t>ормирования</w:t>
      </w:r>
      <w:r w:rsidR="00C84327">
        <w:rPr>
          <w:rFonts w:ascii="Times New Roman" w:eastAsia="Calibri" w:hAnsi="Times New Roman" w:cs="Times New Roman"/>
          <w:sz w:val="28"/>
          <w:szCs w:val="28"/>
        </w:rPr>
        <w:t xml:space="preserve"> новых составов</w:t>
      </w:r>
      <w:r w:rsidRPr="005A7484">
        <w:rPr>
          <w:rFonts w:ascii="Times New Roman" w:eastAsia="Calibri" w:hAnsi="Times New Roman" w:cs="Times New Roman"/>
          <w:sz w:val="28"/>
          <w:szCs w:val="28"/>
        </w:rPr>
        <w:t xml:space="preserve"> участковых избирательных комиссий, </w:t>
      </w:r>
      <w:r w:rsidR="00C843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eastAsia="Calibri" w:hAnsi="Times New Roman" w:cs="Times New Roman"/>
          <w:sz w:val="28"/>
          <w:szCs w:val="28"/>
        </w:rPr>
        <w:t xml:space="preserve">резерва </w:t>
      </w:r>
      <w:r w:rsidR="00C843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eastAsia="Calibri" w:hAnsi="Times New Roman" w:cs="Times New Roman"/>
          <w:sz w:val="28"/>
          <w:szCs w:val="28"/>
        </w:rPr>
        <w:t>участковых комиссий.</w:t>
      </w:r>
      <w:r w:rsidRPr="005A74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484" w:rsidRPr="005A7484" w:rsidRDefault="005A7484" w:rsidP="0030576D">
      <w:pPr>
        <w:pStyle w:val="ac"/>
        <w:spacing w:before="0" w:after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ходе подготовки и проведения выборов </w:t>
      </w:r>
      <w:r>
        <w:rPr>
          <w:rFonts w:ascii="Times New Roman" w:hAnsi="Times New Roman" w:cs="Times New Roman"/>
          <w:sz w:val="28"/>
          <w:szCs w:val="28"/>
        </w:rPr>
        <w:t>одними из основных вопросов</w:t>
      </w:r>
      <w:r w:rsidRPr="005A7484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E550B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B16D3">
        <w:rPr>
          <w:rFonts w:ascii="Times New Roman" w:hAnsi="Times New Roman" w:cs="Times New Roman"/>
          <w:sz w:val="28"/>
          <w:szCs w:val="28"/>
        </w:rPr>
        <w:t>многодневного голосования избирателей в дни голосования 17, 18 и 19</w:t>
      </w:r>
      <w:r w:rsidR="00E550B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B16D3">
        <w:rPr>
          <w:rFonts w:ascii="Times New Roman" w:hAnsi="Times New Roman" w:cs="Times New Roman"/>
          <w:sz w:val="28"/>
          <w:szCs w:val="28"/>
        </w:rPr>
        <w:t>2021</w:t>
      </w:r>
      <w:r w:rsidR="00E550B0">
        <w:rPr>
          <w:rFonts w:ascii="Times New Roman" w:hAnsi="Times New Roman" w:cs="Times New Roman"/>
          <w:sz w:val="28"/>
          <w:szCs w:val="28"/>
        </w:rPr>
        <w:t xml:space="preserve"> года, применение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color w:val="auto"/>
          <w:sz w:val="28"/>
          <w:szCs w:val="28"/>
        </w:rPr>
        <w:t>Порядка подачи заявления о включении избирателя, участника референдума в список избирателей</w:t>
      </w:r>
      <w:r w:rsidRPr="005A74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A7484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в соответствии с  постановлением Центральной избирательной комиссии Российской Федерации от 15 февраля 2017 г.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. </w:t>
      </w:r>
    </w:p>
    <w:p w:rsidR="00096B04" w:rsidRDefault="00C84327" w:rsidP="003057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В</w:t>
      </w:r>
      <w:r w:rsidR="00096B04">
        <w:rPr>
          <w:rFonts w:ascii="Times New Roman" w:hAnsi="Times New Roman" w:cs="Times New Roman"/>
          <w:sz w:val="28"/>
          <w:szCs w:val="28"/>
        </w:rPr>
        <w:t xml:space="preserve"> ходе подготовки к выборам в поселениях МО Курганинский район была проведена большая информационно-разъяснительная работа с населением, посредством информирования через средства массовой информации. В рамках информирования избирателей на территории МО Курганинский район в период выборной кампании были изготовлены и </w:t>
      </w:r>
      <w:r w:rsidR="00096B04">
        <w:rPr>
          <w:rFonts w:ascii="Times New Roman" w:hAnsi="Times New Roman" w:cs="Times New Roman"/>
          <w:sz w:val="28"/>
          <w:szCs w:val="28"/>
        </w:rPr>
        <w:lastRenderedPageBreak/>
        <w:t>размещены наружные информационно-разъяснительные мат</w:t>
      </w:r>
      <w:r w:rsidR="009F65B1">
        <w:rPr>
          <w:rFonts w:ascii="Times New Roman" w:hAnsi="Times New Roman" w:cs="Times New Roman"/>
          <w:sz w:val="28"/>
          <w:szCs w:val="28"/>
        </w:rPr>
        <w:t>ериалы различных форматов в количестве 28 штук.</w:t>
      </w:r>
    </w:p>
    <w:p w:rsidR="005A7484" w:rsidRPr="005A7484" w:rsidRDefault="005A7484" w:rsidP="003057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096B04">
        <w:rPr>
          <w:rFonts w:ascii="Times New Roman" w:hAnsi="Times New Roman" w:cs="Times New Roman"/>
          <w:sz w:val="28"/>
          <w:szCs w:val="28"/>
        </w:rPr>
        <w:t>выборов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EB16D3">
        <w:rPr>
          <w:rFonts w:ascii="Times New Roman" w:hAnsi="Times New Roman" w:cs="Times New Roman"/>
          <w:sz w:val="28"/>
          <w:szCs w:val="28"/>
        </w:rPr>
        <w:t>19</w:t>
      </w:r>
      <w:r w:rsidRPr="005A748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B16D3">
        <w:rPr>
          <w:rFonts w:ascii="Times New Roman" w:hAnsi="Times New Roman" w:cs="Times New Roman"/>
          <w:sz w:val="28"/>
          <w:szCs w:val="28"/>
        </w:rPr>
        <w:t>2021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а обращений о нарушении избирательных прав граждан, жалоб на решения и действия (бездействие) нижестоящих избирательных комиссий и их должностных лиц в ТИК Курганинская и участковые избирательные комиссии не поступало.</w:t>
      </w:r>
    </w:p>
    <w:p w:rsidR="004F586F" w:rsidRDefault="00B60198" w:rsidP="003057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484" w:rsidRPr="005A7484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096B04">
        <w:rPr>
          <w:rFonts w:ascii="Times New Roman" w:hAnsi="Times New Roman" w:cs="Times New Roman"/>
          <w:sz w:val="28"/>
          <w:szCs w:val="28"/>
        </w:rPr>
        <w:t>, в связи с досрочным прекращением полномочий и назначением членов участковых избирательных комиссий,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EB16D3">
        <w:rPr>
          <w:rFonts w:ascii="Times New Roman" w:hAnsi="Times New Roman" w:cs="Times New Roman"/>
          <w:sz w:val="28"/>
          <w:szCs w:val="28"/>
        </w:rPr>
        <w:t>280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2C4495">
        <w:rPr>
          <w:rFonts w:ascii="Times New Roman" w:hAnsi="Times New Roman" w:cs="Times New Roman"/>
          <w:sz w:val="28"/>
          <w:szCs w:val="28"/>
        </w:rPr>
        <w:t xml:space="preserve"> касающихся деятельности участковых избирательных комиссий избирательных участков № 2701 – 2759 Курганинского района</w:t>
      </w:r>
      <w:r w:rsidR="004F586F">
        <w:rPr>
          <w:rFonts w:ascii="Times New Roman" w:hAnsi="Times New Roman" w:cs="Times New Roman"/>
          <w:sz w:val="28"/>
          <w:szCs w:val="28"/>
        </w:rPr>
        <w:t>.</w:t>
      </w:r>
    </w:p>
    <w:p w:rsidR="005A7484" w:rsidRPr="006823C3" w:rsidRDefault="00153831" w:rsidP="003057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>Назначение членов УИК проходило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6823C3">
        <w:rPr>
          <w:rFonts w:ascii="Times New Roman" w:eastAsia="Calibri" w:hAnsi="Times New Roman" w:cs="Times New Roman"/>
          <w:sz w:val="28"/>
          <w:szCs w:val="28"/>
        </w:rPr>
        <w:t>ым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от 12 июня 2002 года № 67-ФЗ  «Об основных гарантиях избирательных прав и права на участие в референдуме граждан Российской Федерации 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 xml:space="preserve">в порядке, </w:t>
      </w:r>
      <w:r w:rsidR="006823C3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>м</w:t>
      </w:r>
      <w:r w:rsidR="006823C3">
        <w:rPr>
          <w:rFonts w:ascii="Times New Roman" w:eastAsia="Calibri" w:hAnsi="Times New Roman" w:cs="Times New Roman"/>
          <w:sz w:val="28"/>
          <w:szCs w:val="28"/>
        </w:rPr>
        <w:t>и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 xml:space="preserve"> Центральной избирательной комиссией Российской Федерации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 от 17 февраля 2010 года 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>№ 192/1337-5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 w:rsidRPr="006823C3">
        <w:rPr>
          <w:rFonts w:ascii="Times New Roman" w:hAnsi="Times New Roman" w:cs="Times New Roman"/>
          <w:sz w:val="28"/>
          <w:szCs w:val="28"/>
        </w:rPr>
        <w:t xml:space="preserve">от 5 </w:t>
      </w:r>
      <w:r w:rsidR="006823C3">
        <w:rPr>
          <w:rFonts w:ascii="Times New Roman" w:hAnsi="Times New Roman" w:cs="Times New Roman"/>
          <w:sz w:val="28"/>
          <w:szCs w:val="28"/>
        </w:rPr>
        <w:t>декабря 2012 года  № 152/1137-6 и</w:t>
      </w:r>
      <w:r w:rsidR="006823C3" w:rsidRPr="006823C3">
        <w:rPr>
          <w:rFonts w:ascii="Times New Roman" w:hAnsi="Times New Roman" w:cs="Times New Roman"/>
          <w:sz w:val="28"/>
          <w:szCs w:val="28"/>
        </w:rPr>
        <w:t xml:space="preserve"> постановлением избирательной комиссии Краснодарского края от 15 мая 2018 года № 62/640-6 «О резерве составов участковых комиссий»</w:t>
      </w:r>
      <w:r w:rsidR="006823C3">
        <w:rPr>
          <w:rFonts w:ascii="Times New Roman" w:hAnsi="Times New Roman" w:cs="Times New Roman"/>
          <w:sz w:val="28"/>
          <w:szCs w:val="28"/>
        </w:rPr>
        <w:t>.</w:t>
      </w:r>
    </w:p>
    <w:p w:rsid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За отчетный период на заседаниях избирательной комиссии приняты  все запланированные решения. Все решения</w:t>
      </w:r>
      <w:r w:rsidR="00D90846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Pr="005A7484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775995" w:rsidRDefault="00775995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2 августа 2021 года осуществлялась работа по приему заявлений о голосовании по месту нахождения через  Единый портал государственных и муниципальных услуг, МФЦ и в ТИК. С 8 сентября 2021 года к оформлению заявлений приступили 59 пункта прием заявлений в участковых избирательных комиссиях.</w:t>
      </w:r>
    </w:p>
    <w:p w:rsidR="00775995" w:rsidRDefault="00775995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комендациями Роспотребнадзора по профилактике рисков, связанных с распространением коронавирусной инфекции,  участники голосования были обеспечены всеми необходимыми средствами индивидуальной защиты.</w:t>
      </w:r>
    </w:p>
    <w:p w:rsidR="00775995" w:rsidRDefault="00775995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и проведения вышеуказанных выборов территориальная избирательная комиссия Курганинская оказывала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овым избирательным комиссиям Курганинского района правовую, методическую, информационную и организационную помощь.</w:t>
      </w:r>
    </w:p>
    <w:p w:rsidR="00775995" w:rsidRPr="005A7484" w:rsidRDefault="00775995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к проведению федеральных выборов ТИК Курганинская были размещены материалы различного формата: </w:t>
      </w:r>
      <w:r w:rsidR="00AD0C10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плакаты больших форматов, малых печатных информационных материалов</w:t>
      </w:r>
      <w:r w:rsidR="00AD0C10">
        <w:rPr>
          <w:rFonts w:ascii="Times New Roman" w:hAnsi="Times New Roman" w:cs="Times New Roman"/>
          <w:sz w:val="28"/>
          <w:szCs w:val="28"/>
        </w:rPr>
        <w:t xml:space="preserve">, распространено 34 тысячи приглашений для избирателей. 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84" w:rsidRDefault="005A7484" w:rsidP="00305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вышение правовой и политической культуры участников избирательного процесса и информационно-разъяснительная деятельность</w:t>
      </w:r>
    </w:p>
    <w:p w:rsidR="00D90846" w:rsidRPr="005A7484" w:rsidRDefault="00D90846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 xml:space="preserve">В соответствии со «Сводным планом основных мероприятий территориальной избирательной комиссии Курганинская </w:t>
      </w:r>
      <w:r w:rsidR="002C4495" w:rsidRPr="002C4495">
        <w:rPr>
          <w:b w:val="0"/>
          <w:szCs w:val="28"/>
        </w:rPr>
        <w:t xml:space="preserve">по обучению организаторов выборов и иных участников избирательного процесса, повышению  правовой культуры избирателей  на </w:t>
      </w:r>
      <w:r w:rsidR="00EB16D3">
        <w:rPr>
          <w:b w:val="0"/>
          <w:szCs w:val="28"/>
        </w:rPr>
        <w:t>2021</w:t>
      </w:r>
      <w:r w:rsidR="002C4495" w:rsidRPr="002C4495">
        <w:rPr>
          <w:b w:val="0"/>
          <w:szCs w:val="28"/>
        </w:rPr>
        <w:t xml:space="preserve"> год</w:t>
      </w:r>
      <w:r w:rsidRPr="002C4495">
        <w:rPr>
          <w:b w:val="0"/>
          <w:szCs w:val="28"/>
        </w:rPr>
        <w:t>», утвержденным</w:t>
      </w:r>
      <w:r w:rsidRPr="005A7484">
        <w:rPr>
          <w:b w:val="0"/>
          <w:szCs w:val="28"/>
        </w:rPr>
        <w:t xml:space="preserve"> решением ТИК Курганинская от </w:t>
      </w:r>
      <w:r w:rsidR="00EB16D3">
        <w:rPr>
          <w:b w:val="0"/>
          <w:szCs w:val="28"/>
        </w:rPr>
        <w:t>22</w:t>
      </w:r>
      <w:r w:rsidRPr="005A7484">
        <w:rPr>
          <w:b w:val="0"/>
          <w:szCs w:val="28"/>
        </w:rPr>
        <w:t xml:space="preserve"> января </w:t>
      </w:r>
      <w:r w:rsidR="00EB16D3">
        <w:rPr>
          <w:b w:val="0"/>
          <w:szCs w:val="28"/>
        </w:rPr>
        <w:t>2021</w:t>
      </w:r>
      <w:r w:rsidRPr="005A7484">
        <w:rPr>
          <w:b w:val="0"/>
          <w:szCs w:val="28"/>
        </w:rPr>
        <w:t xml:space="preserve"> года № </w:t>
      </w:r>
      <w:r w:rsidR="00EB16D3">
        <w:rPr>
          <w:b w:val="0"/>
          <w:szCs w:val="28"/>
        </w:rPr>
        <w:t>2/7</w:t>
      </w:r>
      <w:r w:rsidRPr="005A7484">
        <w:rPr>
          <w:b w:val="0"/>
          <w:szCs w:val="28"/>
        </w:rPr>
        <w:t xml:space="preserve">, </w:t>
      </w:r>
      <w:r w:rsidR="006823C3">
        <w:rPr>
          <w:b w:val="0"/>
          <w:szCs w:val="28"/>
        </w:rPr>
        <w:t xml:space="preserve"> </w:t>
      </w:r>
      <w:r w:rsidRPr="005A7484">
        <w:rPr>
          <w:b w:val="0"/>
          <w:szCs w:val="28"/>
        </w:rPr>
        <w:t>были проведены мероприятия, направленные на повышение уровня профессиональной подготовки организаторов выборов, правовой культуры избирателей.</w:t>
      </w:r>
    </w:p>
    <w:p w:rsidR="005A7484" w:rsidRPr="00EB16D3" w:rsidRDefault="005A7484" w:rsidP="00EB16D3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 xml:space="preserve">В течение отчетного периода </w:t>
      </w:r>
      <w:r w:rsidR="006823C3">
        <w:rPr>
          <w:b w:val="0"/>
          <w:szCs w:val="28"/>
        </w:rPr>
        <w:t xml:space="preserve">территориальная </w:t>
      </w:r>
      <w:r w:rsidRPr="005A7484">
        <w:rPr>
          <w:b w:val="0"/>
          <w:szCs w:val="28"/>
        </w:rPr>
        <w:t>избирательная комиссия</w:t>
      </w:r>
      <w:r w:rsidR="006823C3">
        <w:rPr>
          <w:b w:val="0"/>
          <w:szCs w:val="28"/>
        </w:rPr>
        <w:t xml:space="preserve"> Курганинская</w:t>
      </w:r>
      <w:r w:rsidRPr="005A7484">
        <w:rPr>
          <w:b w:val="0"/>
          <w:szCs w:val="28"/>
        </w:rPr>
        <w:t xml:space="preserve"> работала в тесном взаимодействии с администрацией муниципального образования Курганинский район, Советом муниципального образования Курганинский район, органами местного самоуправления, </w:t>
      </w:r>
      <w:r w:rsidRPr="00EB16D3">
        <w:rPr>
          <w:b w:val="0"/>
          <w:szCs w:val="28"/>
        </w:rPr>
        <w:t>учебными заведениями, средствами массовой информации, местными отделениями политических партий и общественными объединениями.</w:t>
      </w:r>
    </w:p>
    <w:p w:rsidR="005A7484" w:rsidRPr="00EB16D3" w:rsidRDefault="005A7484" w:rsidP="00E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D3">
        <w:rPr>
          <w:rFonts w:ascii="Times New Roman" w:hAnsi="Times New Roman" w:cs="Times New Roman"/>
          <w:sz w:val="28"/>
          <w:szCs w:val="28"/>
        </w:rPr>
        <w:t>За данный период на заседаниях ТИК рассмотрен</w:t>
      </w:r>
      <w:r w:rsidR="009F65B1">
        <w:rPr>
          <w:rFonts w:ascii="Times New Roman" w:hAnsi="Times New Roman" w:cs="Times New Roman"/>
          <w:sz w:val="28"/>
          <w:szCs w:val="28"/>
        </w:rPr>
        <w:t>ы</w:t>
      </w:r>
      <w:r w:rsidRPr="00EB16D3">
        <w:rPr>
          <w:rFonts w:ascii="Times New Roman" w:hAnsi="Times New Roman" w:cs="Times New Roman"/>
          <w:sz w:val="28"/>
          <w:szCs w:val="28"/>
        </w:rPr>
        <w:t xml:space="preserve"> </w:t>
      </w:r>
      <w:r w:rsidR="00890A29" w:rsidRPr="00EB16D3">
        <w:rPr>
          <w:rFonts w:ascii="Times New Roman" w:hAnsi="Times New Roman" w:cs="Times New Roman"/>
          <w:sz w:val="28"/>
          <w:szCs w:val="28"/>
        </w:rPr>
        <w:t>вопросы</w:t>
      </w:r>
      <w:r w:rsidRPr="00EB16D3">
        <w:rPr>
          <w:rFonts w:ascii="Times New Roman" w:hAnsi="Times New Roman" w:cs="Times New Roman"/>
          <w:sz w:val="28"/>
          <w:szCs w:val="28"/>
        </w:rPr>
        <w:t>, касающи</w:t>
      </w:r>
      <w:r w:rsidR="00890A29" w:rsidRPr="00EB16D3">
        <w:rPr>
          <w:rFonts w:ascii="Times New Roman" w:hAnsi="Times New Roman" w:cs="Times New Roman"/>
          <w:sz w:val="28"/>
          <w:szCs w:val="28"/>
        </w:rPr>
        <w:t>е</w:t>
      </w:r>
      <w:r w:rsidRPr="00EB16D3">
        <w:rPr>
          <w:rFonts w:ascii="Times New Roman" w:hAnsi="Times New Roman" w:cs="Times New Roman"/>
          <w:sz w:val="28"/>
          <w:szCs w:val="28"/>
        </w:rPr>
        <w:t xml:space="preserve">ся повышения уровня правовой культуры избирателей и организаторов выборов. </w:t>
      </w:r>
    </w:p>
    <w:p w:rsidR="005A7484" w:rsidRPr="00EB16D3" w:rsidRDefault="005A7484" w:rsidP="00E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D3">
        <w:rPr>
          <w:rFonts w:ascii="Times New Roman" w:hAnsi="Times New Roman" w:cs="Times New Roman"/>
          <w:sz w:val="28"/>
          <w:szCs w:val="28"/>
        </w:rPr>
        <w:t>В соответствии со Сводным</w:t>
      </w:r>
      <w:r w:rsidR="00D90846" w:rsidRPr="00EB16D3">
        <w:rPr>
          <w:rFonts w:ascii="Times New Roman" w:hAnsi="Times New Roman" w:cs="Times New Roman"/>
          <w:sz w:val="28"/>
          <w:szCs w:val="28"/>
        </w:rPr>
        <w:t xml:space="preserve"> планом, ТИК Курганинская </w:t>
      </w:r>
      <w:r w:rsidR="00A1510E" w:rsidRPr="00EB16D3">
        <w:rPr>
          <w:rFonts w:ascii="Times New Roman" w:hAnsi="Times New Roman" w:cs="Times New Roman"/>
          <w:sz w:val="28"/>
          <w:szCs w:val="28"/>
        </w:rPr>
        <w:t xml:space="preserve"> </w:t>
      </w:r>
      <w:r w:rsidRPr="00EB16D3">
        <w:rPr>
          <w:rFonts w:ascii="Times New Roman" w:hAnsi="Times New Roman" w:cs="Times New Roman"/>
          <w:sz w:val="28"/>
          <w:szCs w:val="28"/>
        </w:rPr>
        <w:t>утвердила «План мероприятий по обучению членов избирательных комиссий и других у</w:t>
      </w:r>
      <w:r w:rsidR="002C4495" w:rsidRPr="00EB16D3">
        <w:rPr>
          <w:rFonts w:ascii="Times New Roman" w:hAnsi="Times New Roman" w:cs="Times New Roman"/>
          <w:sz w:val="28"/>
          <w:szCs w:val="28"/>
        </w:rPr>
        <w:t xml:space="preserve">частников избирательного  </w:t>
      </w:r>
      <w:r w:rsidRPr="00EB16D3">
        <w:rPr>
          <w:rFonts w:ascii="Times New Roman" w:hAnsi="Times New Roman" w:cs="Times New Roman"/>
          <w:sz w:val="28"/>
          <w:szCs w:val="28"/>
        </w:rPr>
        <w:t xml:space="preserve">процесса  в Курганинском районе на </w:t>
      </w:r>
      <w:r w:rsidR="00EB16D3" w:rsidRPr="00EB16D3">
        <w:rPr>
          <w:rFonts w:ascii="Times New Roman" w:hAnsi="Times New Roman" w:cs="Times New Roman"/>
          <w:sz w:val="28"/>
          <w:szCs w:val="28"/>
        </w:rPr>
        <w:t>2021</w:t>
      </w:r>
      <w:r w:rsidRPr="00EB16D3">
        <w:rPr>
          <w:rFonts w:ascii="Times New Roman" w:hAnsi="Times New Roman" w:cs="Times New Roman"/>
          <w:sz w:val="28"/>
          <w:szCs w:val="28"/>
        </w:rPr>
        <w:t xml:space="preserve"> год». </w:t>
      </w:r>
    </w:p>
    <w:p w:rsidR="009F65B1" w:rsidRDefault="005A7484" w:rsidP="00623D54">
      <w:pPr>
        <w:pStyle w:val="1"/>
        <w:shd w:val="clear" w:color="auto" w:fill="FFFFFF"/>
        <w:jc w:val="both"/>
        <w:rPr>
          <w:sz w:val="28"/>
          <w:szCs w:val="28"/>
        </w:rPr>
      </w:pPr>
      <w:r w:rsidRPr="00EB16D3">
        <w:rPr>
          <w:sz w:val="28"/>
          <w:szCs w:val="28"/>
        </w:rPr>
        <w:lastRenderedPageBreak/>
        <w:t xml:space="preserve"> На основании выше указанных решений, ТИК Курганинская  проведены занятия с членами ТИК, председателями, заместителями председателей, секретарями УИК на темы: </w:t>
      </w:r>
      <w:r w:rsidR="00EB16D3" w:rsidRPr="00EB16D3">
        <w:rPr>
          <w:sz w:val="28"/>
          <w:szCs w:val="28"/>
        </w:rPr>
        <w:t>«Осо</w:t>
      </w:r>
      <w:r w:rsidR="00EB16D3" w:rsidRPr="00EB16D3">
        <w:rPr>
          <w:color w:val="000000"/>
          <w:sz w:val="28"/>
          <w:szCs w:val="28"/>
        </w:rPr>
        <w:t>бенности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»,</w:t>
      </w:r>
      <w:r w:rsidR="00EB16D3" w:rsidRPr="00EB16D3">
        <w:rPr>
          <w:sz w:val="28"/>
          <w:szCs w:val="28"/>
        </w:rPr>
        <w:t xml:space="preserve">  </w:t>
      </w:r>
      <w:r w:rsidRPr="00EB16D3">
        <w:rPr>
          <w:sz w:val="28"/>
          <w:szCs w:val="28"/>
        </w:rPr>
        <w:t xml:space="preserve">«Об изготовлении протоколов об итогах голосования с машиночитаемым кодом»;  «Задачи избирательной комиссии по подготовке и проведению </w:t>
      </w:r>
      <w:r w:rsidR="002C4495" w:rsidRPr="00EB16D3">
        <w:rPr>
          <w:sz w:val="28"/>
          <w:szCs w:val="28"/>
        </w:rPr>
        <w:t>муниципальных выборов</w:t>
      </w:r>
      <w:r w:rsidRPr="00EB16D3">
        <w:rPr>
          <w:sz w:val="28"/>
          <w:szCs w:val="28"/>
        </w:rPr>
        <w:t xml:space="preserve">»; </w:t>
      </w:r>
      <w:r w:rsidR="00E550B0" w:rsidRPr="00EB16D3">
        <w:rPr>
          <w:sz w:val="28"/>
          <w:szCs w:val="28"/>
        </w:rPr>
        <w:t xml:space="preserve"> </w:t>
      </w:r>
      <w:r w:rsidRPr="00EB16D3">
        <w:rPr>
          <w:sz w:val="28"/>
          <w:szCs w:val="28"/>
        </w:rPr>
        <w:t>«Делопроизводство в учас</w:t>
      </w:r>
      <w:r w:rsidR="00A1510E" w:rsidRPr="00EB16D3">
        <w:rPr>
          <w:sz w:val="28"/>
          <w:szCs w:val="28"/>
        </w:rPr>
        <w:t>тковых</w:t>
      </w:r>
      <w:r w:rsidR="00A1510E">
        <w:rPr>
          <w:sz w:val="28"/>
          <w:szCs w:val="28"/>
        </w:rPr>
        <w:t xml:space="preserve"> избирательных комиссиях»;</w:t>
      </w:r>
      <w:r w:rsidRPr="005A7484">
        <w:rPr>
          <w:sz w:val="28"/>
          <w:szCs w:val="28"/>
        </w:rPr>
        <w:t xml:space="preserve"> «Р</w:t>
      </w:r>
      <w:r w:rsidR="00A1510E">
        <w:rPr>
          <w:sz w:val="28"/>
          <w:szCs w:val="28"/>
        </w:rPr>
        <w:t>абота с жалобами и заявлениями»;</w:t>
      </w:r>
      <w:r w:rsidRPr="005A7484">
        <w:rPr>
          <w:sz w:val="28"/>
          <w:szCs w:val="28"/>
        </w:rPr>
        <w:t xml:space="preserve"> «Порядок голосования на избират</w:t>
      </w:r>
      <w:r w:rsidR="00A1510E">
        <w:rPr>
          <w:sz w:val="28"/>
          <w:szCs w:val="28"/>
        </w:rPr>
        <w:t>ельной участке и вне помещения»;</w:t>
      </w:r>
      <w:r w:rsidRPr="005A7484">
        <w:rPr>
          <w:sz w:val="28"/>
          <w:szCs w:val="28"/>
        </w:rPr>
        <w:t xml:space="preserve"> «О взаимодействии УИК с наблюдателями» и др</w:t>
      </w:r>
      <w:r w:rsidR="00A1510E">
        <w:rPr>
          <w:sz w:val="28"/>
          <w:szCs w:val="28"/>
        </w:rPr>
        <w:t>угие</w:t>
      </w:r>
      <w:r w:rsidRPr="005A7484">
        <w:rPr>
          <w:sz w:val="28"/>
          <w:szCs w:val="28"/>
        </w:rPr>
        <w:t xml:space="preserve">. </w:t>
      </w:r>
      <w:r w:rsidR="004F586F">
        <w:rPr>
          <w:sz w:val="28"/>
          <w:szCs w:val="28"/>
        </w:rPr>
        <w:t>С</w:t>
      </w:r>
      <w:r w:rsidRPr="005A7484">
        <w:rPr>
          <w:sz w:val="28"/>
          <w:szCs w:val="28"/>
        </w:rPr>
        <w:t xml:space="preserve"> </w:t>
      </w:r>
      <w:r w:rsidR="001E2510">
        <w:rPr>
          <w:sz w:val="28"/>
          <w:szCs w:val="28"/>
        </w:rPr>
        <w:t xml:space="preserve"> </w:t>
      </w:r>
      <w:r w:rsidRPr="005A7484">
        <w:rPr>
          <w:sz w:val="28"/>
          <w:szCs w:val="28"/>
        </w:rPr>
        <w:t xml:space="preserve">членами </w:t>
      </w:r>
      <w:r w:rsidR="001E2510">
        <w:rPr>
          <w:sz w:val="28"/>
          <w:szCs w:val="28"/>
        </w:rPr>
        <w:t xml:space="preserve"> </w:t>
      </w:r>
      <w:r w:rsidRPr="005A7484">
        <w:rPr>
          <w:sz w:val="28"/>
          <w:szCs w:val="28"/>
        </w:rPr>
        <w:t xml:space="preserve">УИК прошли практические занятия </w:t>
      </w:r>
      <w:r w:rsidR="001E2510">
        <w:rPr>
          <w:sz w:val="28"/>
          <w:szCs w:val="28"/>
        </w:rPr>
        <w:t>с выездом в поселения</w:t>
      </w:r>
      <w:r w:rsidR="009F65B1">
        <w:rPr>
          <w:sz w:val="28"/>
          <w:szCs w:val="28"/>
        </w:rPr>
        <w:t xml:space="preserve"> </w:t>
      </w:r>
      <w:r w:rsidR="009F65B1" w:rsidRPr="005A7484">
        <w:rPr>
          <w:sz w:val="28"/>
          <w:szCs w:val="28"/>
        </w:rPr>
        <w:t>«</w:t>
      </w:r>
      <w:r w:rsidR="009F65B1">
        <w:rPr>
          <w:sz w:val="28"/>
          <w:szCs w:val="28"/>
        </w:rPr>
        <w:t xml:space="preserve">Работа со списками избирателей», </w:t>
      </w:r>
      <w:r w:rsidRPr="005A7484">
        <w:rPr>
          <w:sz w:val="28"/>
          <w:szCs w:val="28"/>
        </w:rPr>
        <w:t>«Порядок подведения итогов голосования», «Порядок изготовления протоколов по итогам голосования с машиночитаемым кодом  и выдачи копий»</w:t>
      </w:r>
      <w:r w:rsidR="009F65B1">
        <w:rPr>
          <w:sz w:val="28"/>
          <w:szCs w:val="28"/>
        </w:rPr>
        <w:t xml:space="preserve">. </w:t>
      </w:r>
    </w:p>
    <w:p w:rsidR="00EB16D3" w:rsidRDefault="009F65B1" w:rsidP="00623D54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484" w:rsidRPr="005A7484">
        <w:rPr>
          <w:rFonts w:eastAsia="Calibri"/>
          <w:color w:val="000000"/>
          <w:sz w:val="28"/>
          <w:szCs w:val="28"/>
        </w:rPr>
        <w:t xml:space="preserve">ТИК Курганинская проведена работа по организации обучения и тестирования членов территориальной и участковых избирательных комиссий 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 xml:space="preserve">при 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>подготовке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 xml:space="preserve"> к 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 xml:space="preserve">выборам </w:t>
      </w:r>
      <w:r w:rsidR="00EB16D3">
        <w:rPr>
          <w:rFonts w:eastAsia="Calibri"/>
          <w:color w:val="000000"/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 и выборов главы Воздвиженского и  Родниковского сельских поселений Курганинского района 19 сентября 2021 года. </w:t>
      </w:r>
      <w:r w:rsidR="005A7484" w:rsidRPr="005A7484">
        <w:rPr>
          <w:spacing w:val="-4"/>
          <w:kern w:val="2"/>
          <w:sz w:val="28"/>
          <w:szCs w:val="28"/>
        </w:rPr>
        <w:t>Члены ТИК, УИК принимали участие как в краевых семинарах в режиме видеоконференцсвязи в зале заседаний администрации муниципального образования Курганинский район, так и в открытом доступе в сети «Интернет»</w:t>
      </w:r>
      <w:r w:rsidR="00D90846">
        <w:rPr>
          <w:spacing w:val="-4"/>
          <w:kern w:val="2"/>
          <w:sz w:val="28"/>
          <w:szCs w:val="28"/>
        </w:rPr>
        <w:t xml:space="preserve"> в режиме он-лайн</w:t>
      </w:r>
      <w:r w:rsidR="00B276F3">
        <w:rPr>
          <w:spacing w:val="-4"/>
          <w:kern w:val="2"/>
          <w:sz w:val="28"/>
          <w:szCs w:val="28"/>
        </w:rPr>
        <w:t>, постоянно проводились: учебные занятия, лекционные курсы по вопросам избирательного права и избирательного процесса, тестирования.</w:t>
      </w:r>
      <w:r w:rsidR="00A778A4">
        <w:rPr>
          <w:sz w:val="28"/>
          <w:szCs w:val="28"/>
        </w:rPr>
        <w:tab/>
      </w:r>
      <w:r w:rsidR="00B66A13">
        <w:rPr>
          <w:sz w:val="28"/>
          <w:szCs w:val="28"/>
        </w:rPr>
        <w:tab/>
      </w:r>
    </w:p>
    <w:p w:rsidR="00580AD3" w:rsidRDefault="00814A89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484" w:rsidRPr="00814A89">
        <w:rPr>
          <w:sz w:val="28"/>
          <w:szCs w:val="28"/>
        </w:rPr>
        <w:t>В целях реализации постановления избирательной комиссии</w:t>
      </w:r>
      <w:r>
        <w:rPr>
          <w:sz w:val="28"/>
          <w:szCs w:val="28"/>
        </w:rPr>
        <w:t xml:space="preserve"> Краснодарского края</w:t>
      </w:r>
      <w:r w:rsidR="005A7484" w:rsidRPr="00814A89">
        <w:rPr>
          <w:sz w:val="28"/>
          <w:szCs w:val="28"/>
        </w:rPr>
        <w:t xml:space="preserve"> </w:t>
      </w:r>
      <w:r w:rsidRPr="00814A89">
        <w:rPr>
          <w:sz w:val="28"/>
          <w:szCs w:val="28"/>
        </w:rPr>
        <w:t xml:space="preserve">№ </w:t>
      </w:r>
      <w:r w:rsidR="00A41C6D">
        <w:rPr>
          <w:sz w:val="28"/>
          <w:szCs w:val="28"/>
        </w:rPr>
        <w:t>165/1527-6</w:t>
      </w:r>
      <w:r w:rsidRPr="00814A89">
        <w:rPr>
          <w:sz w:val="28"/>
          <w:szCs w:val="28"/>
        </w:rPr>
        <w:t xml:space="preserve"> от </w:t>
      </w:r>
      <w:r w:rsidR="00A41C6D">
        <w:rPr>
          <w:sz w:val="28"/>
          <w:szCs w:val="28"/>
        </w:rPr>
        <w:t>7</w:t>
      </w:r>
      <w:r w:rsidRPr="00814A89">
        <w:rPr>
          <w:sz w:val="28"/>
          <w:szCs w:val="28"/>
        </w:rPr>
        <w:t xml:space="preserve"> июля </w:t>
      </w:r>
      <w:r w:rsidR="00A41C6D">
        <w:rPr>
          <w:sz w:val="28"/>
          <w:szCs w:val="28"/>
        </w:rPr>
        <w:t>2021</w:t>
      </w:r>
      <w:r w:rsidRPr="00814A89">
        <w:rPr>
          <w:sz w:val="28"/>
          <w:szCs w:val="28"/>
        </w:rPr>
        <w:t xml:space="preserve"> года «О мерах по обеспечению готовности помещений, предоставляемых участковым избирательным комиссиям при проведении выборов</w:t>
      </w:r>
      <w:r w:rsidR="00A41C6D">
        <w:rPr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 и муниципальных выборов, назначенных на 19 сентября </w:t>
      </w:r>
      <w:r w:rsidR="00A41C6D">
        <w:rPr>
          <w:sz w:val="28"/>
          <w:szCs w:val="28"/>
        </w:rPr>
        <w:lastRenderedPageBreak/>
        <w:t>2021 года</w:t>
      </w:r>
      <w:r w:rsidRPr="00483351">
        <w:rPr>
          <w:sz w:val="28"/>
          <w:szCs w:val="28"/>
        </w:rPr>
        <w:t xml:space="preserve">» </w:t>
      </w:r>
      <w:r w:rsidR="009F2CB5" w:rsidRPr="00483351">
        <w:rPr>
          <w:sz w:val="28"/>
          <w:szCs w:val="28"/>
        </w:rPr>
        <w:t xml:space="preserve">и постановления администрации муниципального образования Курганинский район от </w:t>
      </w:r>
      <w:r w:rsidR="00A41C6D">
        <w:rPr>
          <w:sz w:val="28"/>
          <w:szCs w:val="28"/>
        </w:rPr>
        <w:t>23</w:t>
      </w:r>
      <w:r w:rsidR="009F2CB5" w:rsidRPr="00483351">
        <w:rPr>
          <w:sz w:val="28"/>
          <w:szCs w:val="28"/>
        </w:rPr>
        <w:t xml:space="preserve"> </w:t>
      </w:r>
      <w:r w:rsidR="00483351" w:rsidRPr="00483351">
        <w:rPr>
          <w:sz w:val="28"/>
          <w:szCs w:val="28"/>
        </w:rPr>
        <w:t>июня</w:t>
      </w:r>
      <w:r w:rsidR="009F2CB5" w:rsidRPr="00483351">
        <w:rPr>
          <w:sz w:val="28"/>
          <w:szCs w:val="28"/>
        </w:rPr>
        <w:t xml:space="preserve"> </w:t>
      </w:r>
      <w:r w:rsidR="00A41C6D">
        <w:rPr>
          <w:sz w:val="28"/>
          <w:szCs w:val="28"/>
        </w:rPr>
        <w:t>2021</w:t>
      </w:r>
      <w:r w:rsidR="009F2CB5" w:rsidRPr="00483351">
        <w:rPr>
          <w:sz w:val="28"/>
          <w:szCs w:val="28"/>
        </w:rPr>
        <w:t xml:space="preserve"> года №</w:t>
      </w:r>
      <w:r w:rsidR="00A41C6D">
        <w:rPr>
          <w:sz w:val="28"/>
          <w:szCs w:val="28"/>
        </w:rPr>
        <w:t>672</w:t>
      </w:r>
      <w:r w:rsidR="009F2CB5" w:rsidRPr="00483351">
        <w:rPr>
          <w:sz w:val="28"/>
          <w:szCs w:val="28"/>
        </w:rPr>
        <w:t xml:space="preserve"> «О мерах по </w:t>
      </w:r>
      <w:r w:rsidR="00483351" w:rsidRPr="00483351">
        <w:rPr>
          <w:sz w:val="28"/>
          <w:szCs w:val="28"/>
        </w:rPr>
        <w:t xml:space="preserve">содействию избирательным комиссиям в организации подготовки и проведения выборов депутатов </w:t>
      </w:r>
      <w:r w:rsidR="00580AD3">
        <w:rPr>
          <w:sz w:val="28"/>
          <w:szCs w:val="28"/>
        </w:rPr>
        <w:t xml:space="preserve">Государственной Думы Федерального Собрания Российской Федерации восьмого созыва, глав </w:t>
      </w:r>
      <w:r w:rsidR="00580AD3" w:rsidRPr="00580AD3">
        <w:rPr>
          <w:sz w:val="28"/>
          <w:szCs w:val="28"/>
        </w:rPr>
        <w:t>Воздвиженского и Родниковского сельских поселения Курганинского района 19 сентября 2021 г</w:t>
      </w:r>
      <w:r w:rsidR="00580AD3">
        <w:rPr>
          <w:sz w:val="28"/>
          <w:szCs w:val="28"/>
        </w:rPr>
        <w:t xml:space="preserve">.», </w:t>
      </w:r>
      <w:r w:rsidR="005A7484" w:rsidRPr="00483351">
        <w:rPr>
          <w:sz w:val="28"/>
          <w:szCs w:val="28"/>
        </w:rPr>
        <w:t xml:space="preserve">члены ТИК Курганинская в составе районной комиссии приняли участие в проверке  помещений для голосования на соответствие их требованиям обеспечения пожарной безопасности, установленным санитарным правилам и нормам, а также выявления и устранения возможных технических, технологических и иных недостатков. По итогам обследования </w:t>
      </w:r>
      <w:r w:rsidR="001054BD" w:rsidRPr="00483351">
        <w:rPr>
          <w:sz w:val="28"/>
          <w:szCs w:val="28"/>
        </w:rPr>
        <w:t xml:space="preserve"> </w:t>
      </w:r>
      <w:r w:rsidR="005A7484" w:rsidRPr="00483351">
        <w:rPr>
          <w:sz w:val="28"/>
          <w:szCs w:val="28"/>
        </w:rPr>
        <w:t>недостатков не выявлено, все помещения УИК были готовы для проведения голосования.</w:t>
      </w:r>
    </w:p>
    <w:p w:rsidR="00AD0C10" w:rsidRDefault="00580AD3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484" w:rsidRPr="00483351">
        <w:rPr>
          <w:sz w:val="28"/>
          <w:szCs w:val="28"/>
        </w:rPr>
        <w:t xml:space="preserve">Весь отчетный период ТИК Курганинская проводились мероприятия, направленные на повышение правовой культуры избирателей, в том числе для молодых и будущих избирателей. </w:t>
      </w:r>
      <w:r w:rsidR="00AD0C10">
        <w:rPr>
          <w:sz w:val="28"/>
          <w:szCs w:val="28"/>
        </w:rPr>
        <w:t xml:space="preserve">Одним из широкомасштабных мероприятий стало проведение образовательной акции «Избирательный диктант» на территории Курганинский район. Избирательный диктант проходил 27 апреля 2021 года, в День российского парламентаризма, среди учащихся старших классов. Учащиеся имели возможность проверить свои знания в области конституционного права, избирательного права и процесса. Всем участникам, набравшим более 30 баллов из возможных 40 баллов, были подготовлены индивидуальные сертификаты. Победители награждены дипломами и памятными сувенирами. </w:t>
      </w:r>
    </w:p>
    <w:p w:rsidR="00AD0C10" w:rsidRDefault="00AD0C10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я, приуроченные ко Дню молодого избирателя, в 2021 году проходили в период с 27 апреля по 28 мая. В указанный период ТИК Курганинская провела день открытых дверей для учащихся школ.  </w:t>
      </w:r>
    </w:p>
    <w:p w:rsidR="001822E1" w:rsidRDefault="00AD0C10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22E1">
        <w:rPr>
          <w:sz w:val="28"/>
          <w:szCs w:val="28"/>
        </w:rPr>
        <w:t xml:space="preserve">Был реализован проект избирательной комиссии Краснодарского края «Молодежная школа правовой и политической культуры», в котором принял участие Молодежный общественный совет при территориальной избирательной комиссии Курганинская. Ребята узнали о действующих на территории края программах поддержки для молодежи, о принципах </w:t>
      </w:r>
      <w:r w:rsidR="001822E1">
        <w:rPr>
          <w:sz w:val="28"/>
          <w:szCs w:val="28"/>
        </w:rPr>
        <w:lastRenderedPageBreak/>
        <w:t>организации выборов и основных стадиях избирательного процесса, развитии современной избирательной системы. Также в период с 6 по 10 сентября 2021 года Молодежный общественный совет при ТИК Курганинская принял участие в интернет-викторине «Имею право!», приуроченной к единому дню голосования 19 сентября 2021 года.</w:t>
      </w:r>
    </w:p>
    <w:p w:rsidR="001822E1" w:rsidRDefault="001822E1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 октября 2021 года в общеобразовательных учреждения Курганинского района состоялись выборы лидеров школьного самоуправления. В рамках подготовки и проведения школьных выборов ТИК Курганинская оказывала методическую помощь, предоставила технологическое оборудование. </w:t>
      </w:r>
    </w:p>
    <w:p w:rsidR="001822E1" w:rsidRDefault="001822E1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оябре 2021 года проходила интеллектуальная игра по вопросам избирательного права и избирательного процесса «Избирательный марафон» для учащихся 10 и 11 классов, в котором приняли участие учащиеся МАОУ СОШ №4 г.Курганинска</w:t>
      </w:r>
      <w:r w:rsidR="004F2CC4">
        <w:rPr>
          <w:sz w:val="28"/>
          <w:szCs w:val="28"/>
        </w:rPr>
        <w:t>.</w:t>
      </w:r>
    </w:p>
    <w:p w:rsidR="005A7484" w:rsidRPr="005A7484" w:rsidRDefault="004F2CC4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484" w:rsidRPr="00483351">
        <w:rPr>
          <w:sz w:val="28"/>
          <w:szCs w:val="28"/>
        </w:rPr>
        <w:t>Для молодых и будущих избирателей в библиотеках, старших классах общеобразовательных учреждений</w:t>
      </w:r>
      <w:r w:rsidR="005A7484" w:rsidRPr="005A7484">
        <w:rPr>
          <w:sz w:val="28"/>
          <w:szCs w:val="28"/>
        </w:rPr>
        <w:t xml:space="preserve"> города и района проводились открытые уроки, классные часы по правовому просвещению, викторины. </w:t>
      </w:r>
    </w:p>
    <w:p w:rsidR="005A7484" w:rsidRPr="005A7484" w:rsidRDefault="005A7484" w:rsidP="0062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Решая задачи по привлечению молодежи Курганинского района к активному участию в избирательных кампаниях различного уровня, повышения правовой культуры молодых и будущих избирателей, стимулирования их интереса к изучению избирательного законодательства, воспитания активной гражданской позиции в </w:t>
      </w:r>
      <w:r w:rsidR="00580AD3">
        <w:rPr>
          <w:rFonts w:ascii="Times New Roman" w:hAnsi="Times New Roman" w:cs="Times New Roman"/>
          <w:sz w:val="28"/>
          <w:szCs w:val="28"/>
        </w:rPr>
        <w:t>2021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580AD3">
        <w:rPr>
          <w:rFonts w:ascii="Times New Roman" w:hAnsi="Times New Roman" w:cs="Times New Roman"/>
          <w:sz w:val="28"/>
          <w:szCs w:val="28"/>
        </w:rPr>
        <w:t>31</w:t>
      </w:r>
      <w:r w:rsidRPr="005A7484">
        <w:rPr>
          <w:rFonts w:ascii="Times New Roman" w:hAnsi="Times New Roman" w:cs="Times New Roman"/>
          <w:sz w:val="28"/>
          <w:szCs w:val="28"/>
        </w:rPr>
        <w:t xml:space="preserve">  мероприятия, в которых приняли участие  более </w:t>
      </w:r>
      <w:r w:rsidR="00580AD3">
        <w:rPr>
          <w:rFonts w:ascii="Times New Roman" w:hAnsi="Times New Roman" w:cs="Times New Roman"/>
          <w:sz w:val="28"/>
          <w:szCs w:val="28"/>
        </w:rPr>
        <w:t>400</w:t>
      </w:r>
      <w:r w:rsidRPr="005A7484">
        <w:rPr>
          <w:rFonts w:ascii="Times New Roman" w:hAnsi="Times New Roman" w:cs="Times New Roman"/>
          <w:sz w:val="28"/>
          <w:szCs w:val="28"/>
        </w:rPr>
        <w:t xml:space="preserve"> молодых и будущих избирателей. </w:t>
      </w:r>
    </w:p>
    <w:p w:rsidR="005A7484" w:rsidRDefault="005A7484" w:rsidP="0030576D">
      <w:pPr>
        <w:pStyle w:val="ac"/>
        <w:spacing w:before="0"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ТИК Курганинская принимала активное участие в проводимых избирательной комиссией Краснодарского края конкурсах: конкурс </w:t>
      </w:r>
      <w:r w:rsidRPr="005A7484">
        <w:rPr>
          <w:rFonts w:ascii="Times New Roman" w:eastAsia="Calibri" w:hAnsi="Times New Roman" w:cs="Times New Roman"/>
          <w:sz w:val="28"/>
          <w:szCs w:val="28"/>
        </w:rPr>
        <w:t>среди территориальных избирательных комиссий на лучшую организацию работы в области информацион</w:t>
      </w:r>
      <w:r w:rsidR="001A13D3">
        <w:rPr>
          <w:rFonts w:ascii="Times New Roman" w:eastAsia="Calibri" w:hAnsi="Times New Roman" w:cs="Times New Roman"/>
          <w:sz w:val="28"/>
          <w:szCs w:val="28"/>
        </w:rPr>
        <w:t xml:space="preserve">но-разъяснительной деятельности, в конкурсе среди молодежных участковых избирательных комиссий на лучшую организацию работы на территории Краснодарского края на выборах, назначенных на единый день голосования </w:t>
      </w:r>
      <w:r w:rsidR="00580AD3">
        <w:rPr>
          <w:rFonts w:ascii="Times New Roman" w:eastAsia="Calibri" w:hAnsi="Times New Roman" w:cs="Times New Roman"/>
          <w:sz w:val="28"/>
          <w:szCs w:val="28"/>
        </w:rPr>
        <w:t>19</w:t>
      </w:r>
      <w:r w:rsidR="001A13D3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580AD3">
        <w:rPr>
          <w:rFonts w:ascii="Times New Roman" w:eastAsia="Calibri" w:hAnsi="Times New Roman" w:cs="Times New Roman"/>
          <w:sz w:val="28"/>
          <w:szCs w:val="28"/>
        </w:rPr>
        <w:t>2021</w:t>
      </w:r>
      <w:r w:rsidR="001A13D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61E44" w:rsidRPr="00A631A8" w:rsidRDefault="00E61E44" w:rsidP="00305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олодежный </w:t>
      </w:r>
      <w:r w:rsidRPr="00A631A8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31A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 при</w:t>
      </w:r>
      <w:r w:rsidRPr="00A631A8">
        <w:rPr>
          <w:rFonts w:ascii="Times New Roman" w:hAnsi="Times New Roman" w:cs="Times New Roman"/>
          <w:sz w:val="28"/>
          <w:szCs w:val="28"/>
        </w:rPr>
        <w:t xml:space="preserve"> </w:t>
      </w:r>
      <w:r w:rsidRPr="002B7AB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Курганинская</w:t>
      </w:r>
      <w:r>
        <w:rPr>
          <w:rFonts w:ascii="Times New Roman" w:hAnsi="Times New Roman" w:cs="Times New Roman"/>
          <w:sz w:val="28"/>
          <w:szCs w:val="28"/>
        </w:rPr>
        <w:t xml:space="preserve"> принимал участие в</w:t>
      </w:r>
      <w:r w:rsidRPr="00A63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631A8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31A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31A8">
        <w:rPr>
          <w:rFonts w:ascii="Times New Roman" w:hAnsi="Times New Roman" w:cs="Times New Roman"/>
          <w:sz w:val="28"/>
          <w:szCs w:val="28"/>
        </w:rPr>
        <w:t xml:space="preserve">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</w:t>
      </w:r>
      <w:r w:rsidR="00580AD3">
        <w:rPr>
          <w:rFonts w:ascii="Times New Roman" w:hAnsi="Times New Roman" w:cs="Times New Roman"/>
          <w:sz w:val="28"/>
          <w:szCs w:val="28"/>
        </w:rPr>
        <w:t>2021</w:t>
      </w:r>
      <w:r w:rsidRPr="00A631A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3D3" w:rsidRDefault="001A13D3" w:rsidP="003057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84" w:rsidRDefault="005A7484" w:rsidP="003057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4">
        <w:rPr>
          <w:rFonts w:ascii="Times New Roman" w:hAnsi="Times New Roman" w:cs="Times New Roman"/>
          <w:b/>
          <w:sz w:val="28"/>
          <w:szCs w:val="28"/>
        </w:rPr>
        <w:t>Работа по обеспечению избирательных прав инвалидов</w:t>
      </w:r>
    </w:p>
    <w:p w:rsidR="0030576D" w:rsidRPr="005A7484" w:rsidRDefault="0030576D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CC4" w:rsidRDefault="004F2CC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урганинская совместно с органами местного самоуправления Курганинского района уделяют особое внимание созданию условий для реализации избирательных прав граждан, имеющих инвалидность.</w:t>
      </w:r>
    </w:p>
    <w:p w:rsidR="004F2CC4" w:rsidRDefault="004F2CC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F65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ИК Курганинская № 5/29 от 12 апреля 2021 года была создана Рабочая группа по обеспечению избирательных прав граждан с ограниченными физическими возможностями в период подготовки и проведении выборов в 2021 году.</w:t>
      </w:r>
    </w:p>
    <w:p w:rsidR="004F2CC4" w:rsidRDefault="004F2CC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Рабочей группы были рассмотрены вопросы о комплексе мер по созданию условий для реализации избирательных прав граждан Российской Федерации, о порядке голосования избирателей, являющихся инвалидами. </w:t>
      </w:r>
    </w:p>
    <w:p w:rsid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color w:val="000000"/>
          <w:sz w:val="28"/>
          <w:szCs w:val="28"/>
        </w:rPr>
        <w:t xml:space="preserve">ТИК Курганинская провела семинар с </w:t>
      </w:r>
      <w:r w:rsidR="00BD6585">
        <w:rPr>
          <w:rFonts w:ascii="Times New Roman" w:hAnsi="Times New Roman" w:cs="Times New Roman"/>
          <w:color w:val="000000"/>
          <w:sz w:val="28"/>
          <w:szCs w:val="28"/>
        </w:rPr>
        <w:t>Курганинской местной организацией  «Всероссийское общество слепых» и</w:t>
      </w:r>
      <w:r w:rsidR="00231AD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D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AD1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Курганинской районной общественной организацией Краснодарской краевой организации Всероссийского общества инвалидов. </w:t>
      </w:r>
      <w:r w:rsidRPr="005A7484">
        <w:rPr>
          <w:rFonts w:ascii="Times New Roman" w:hAnsi="Times New Roman" w:cs="Times New Roman"/>
          <w:sz w:val="28"/>
          <w:szCs w:val="28"/>
        </w:rPr>
        <w:t>Одним из эффективных методов работы в реализации прав инвалидов можно считать сотрудничество с социальными службами района:</w:t>
      </w:r>
    </w:p>
    <w:p w:rsidR="005A7484" w:rsidRDefault="0051454C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63">
        <w:rPr>
          <w:rFonts w:ascii="Times New Roman" w:hAnsi="Times New Roman"/>
          <w:sz w:val="28"/>
          <w:szCs w:val="28"/>
        </w:rPr>
        <w:t xml:space="preserve">С управлением социальной защиты населения министерства социальной защиты и развития Краснодарского края в Курганинском район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A7484">
        <w:rPr>
          <w:rFonts w:ascii="Times New Roman" w:hAnsi="Times New Roman" w:cs="Times New Roman"/>
          <w:sz w:val="28"/>
          <w:szCs w:val="28"/>
        </w:rPr>
        <w:t>с Управлением Пенсионного Фонда РФ в Курганинском районе</w:t>
      </w:r>
      <w:r w:rsidRPr="00603663">
        <w:rPr>
          <w:rFonts w:ascii="Times New Roman" w:hAnsi="Times New Roman"/>
          <w:sz w:val="28"/>
          <w:szCs w:val="28"/>
        </w:rPr>
        <w:t xml:space="preserve"> достигнута договоренность в прошлых избирательных кампаниях о представлении информации о количестве людей с ограниченными возможностями здоровья: </w:t>
      </w:r>
      <w:r w:rsidRPr="00603663">
        <w:rPr>
          <w:rFonts w:ascii="Times New Roman" w:hAnsi="Times New Roman"/>
          <w:sz w:val="28"/>
          <w:szCs w:val="28"/>
        </w:rPr>
        <w:lastRenderedPageBreak/>
        <w:t>по категориям инвалидности, ФИО, и их местожительстве. Это позволяет определить в границах каждого избирательного участка численный состав избирателей, являющихся инвалидами и группы инвалид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1454C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тематизировать списки инвалидов,</w:t>
      </w:r>
      <w:r w:rsidRPr="005A7484">
        <w:rPr>
          <w:rFonts w:ascii="Times New Roman" w:hAnsi="Times New Roman" w:cs="Times New Roman"/>
          <w:sz w:val="28"/>
          <w:szCs w:val="28"/>
        </w:rPr>
        <w:t xml:space="preserve"> наметить комплекс мероприятий по информированию указанной категории о возможности голосования вне помещения для голосования.</w:t>
      </w:r>
      <w:r>
        <w:rPr>
          <w:rFonts w:ascii="Times New Roman" w:hAnsi="Times New Roman" w:cs="Times New Roman"/>
          <w:sz w:val="28"/>
          <w:szCs w:val="28"/>
        </w:rPr>
        <w:t xml:space="preserve"> Членами УИК с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овместно с социальными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Курганинского района была проведена объемная работа по, сбору заявлений для голосования вне помещения.</w:t>
      </w:r>
    </w:p>
    <w:p w:rsidR="005A7484" w:rsidRP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Параллельно с указанными мероприятиями членами ТИК совместно с представителями местного самоуправления и социальных служб района была проведена экспертиза соответствия помещений для голосования нормам законодательства о доступности избирательных участков для лиц с ограниченными физическими возможностями. Все помещения избирательных участков района оборудованы пандусом или кнопкой вызова (при невозможности установления пандуса в связи с особенностями архитектурного строения здания). 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484">
        <w:rPr>
          <w:rFonts w:ascii="Times New Roman" w:hAnsi="Times New Roman" w:cs="Times New Roman"/>
          <w:color w:val="000000"/>
          <w:sz w:val="28"/>
          <w:szCs w:val="28"/>
        </w:rPr>
        <w:t xml:space="preserve"> рамках материально-технического оснащения участковых избирательных комиссий на основании сведений социальных служб района были определены участки, на территории которых проживает наибольшее количество лиц с ограниченными физическими возможностями. Так, </w:t>
      </w:r>
      <w:r w:rsidR="009945A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A7484">
        <w:rPr>
          <w:rFonts w:ascii="Times New Roman" w:hAnsi="Times New Roman" w:cs="Times New Roman"/>
          <w:color w:val="000000"/>
          <w:sz w:val="28"/>
          <w:szCs w:val="28"/>
        </w:rPr>
        <w:t>3 участк</w:t>
      </w:r>
      <w:r w:rsidR="009945A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A7484">
        <w:rPr>
          <w:rFonts w:ascii="Times New Roman" w:hAnsi="Times New Roman" w:cs="Times New Roman"/>
          <w:color w:val="000000"/>
          <w:sz w:val="28"/>
          <w:szCs w:val="28"/>
        </w:rPr>
        <w:t xml:space="preserve"> были оснащены специальными трафаретами для самостоятельного заполнения бюллетеней и информационными материалами, выполненными крупным шрифтом и с использованием рельефно-точечного шрифта Брайля.</w:t>
      </w:r>
    </w:p>
    <w:p w:rsidR="005A7484" w:rsidRP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</w:t>
      </w:r>
      <w:r w:rsidR="0051454C">
        <w:rPr>
          <w:rFonts w:ascii="Times New Roman" w:hAnsi="Times New Roman" w:cs="Times New Roman"/>
          <w:sz w:val="28"/>
          <w:szCs w:val="28"/>
        </w:rPr>
        <w:t xml:space="preserve">период избирательных  кампаний были </w:t>
      </w:r>
      <w:r w:rsidRPr="005A7484">
        <w:rPr>
          <w:rFonts w:ascii="Times New Roman" w:hAnsi="Times New Roman" w:cs="Times New Roman"/>
          <w:sz w:val="28"/>
          <w:szCs w:val="28"/>
        </w:rPr>
        <w:t xml:space="preserve">сформированы группы волонтеров из </w:t>
      </w:r>
      <w:r w:rsidR="009945A5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олодёжный центр развития личности»</w:t>
      </w:r>
      <w:r w:rsidRPr="005A7484">
        <w:rPr>
          <w:rFonts w:ascii="Times New Roman" w:hAnsi="Times New Roman" w:cs="Times New Roman"/>
          <w:sz w:val="28"/>
          <w:szCs w:val="28"/>
        </w:rPr>
        <w:t xml:space="preserve">, которые находились на избирательных участках </w:t>
      </w:r>
      <w:r w:rsidR="0051454C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Pr="005A7484">
        <w:rPr>
          <w:rFonts w:ascii="Times New Roman" w:hAnsi="Times New Roman" w:cs="Times New Roman"/>
          <w:sz w:val="28"/>
          <w:szCs w:val="28"/>
        </w:rPr>
        <w:t xml:space="preserve">в </w:t>
      </w:r>
      <w:r w:rsidR="009945A5">
        <w:rPr>
          <w:rFonts w:ascii="Times New Roman" w:hAnsi="Times New Roman" w:cs="Times New Roman"/>
          <w:sz w:val="28"/>
          <w:szCs w:val="28"/>
        </w:rPr>
        <w:t>дни голосования 17, 18 и 19</w:t>
      </w:r>
      <w:r w:rsidR="0051454C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1A13D3">
        <w:rPr>
          <w:rFonts w:ascii="Times New Roman" w:hAnsi="Times New Roman" w:cs="Times New Roman"/>
          <w:sz w:val="28"/>
          <w:szCs w:val="28"/>
        </w:rPr>
        <w:t>202</w:t>
      </w:r>
      <w:r w:rsidR="009945A5">
        <w:rPr>
          <w:rFonts w:ascii="Times New Roman" w:hAnsi="Times New Roman" w:cs="Times New Roman"/>
          <w:sz w:val="28"/>
          <w:szCs w:val="28"/>
        </w:rPr>
        <w:t>1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а. С волонтерами, закрепленными в день голосования за </w:t>
      </w:r>
      <w:r w:rsidR="009945A5">
        <w:rPr>
          <w:rFonts w:ascii="Times New Roman" w:hAnsi="Times New Roman" w:cs="Times New Roman"/>
          <w:sz w:val="28"/>
          <w:szCs w:val="28"/>
        </w:rPr>
        <w:t>12</w:t>
      </w:r>
      <w:r w:rsidRPr="005A7484">
        <w:rPr>
          <w:rFonts w:ascii="Times New Roman" w:hAnsi="Times New Roman" w:cs="Times New Roman"/>
          <w:sz w:val="28"/>
          <w:szCs w:val="28"/>
        </w:rPr>
        <w:t xml:space="preserve"> участками, на территории которых проживают наибольшее количество инвалидов была проведена дополнительная учеба. В рамках методического обеспечения избирательных прав инвалидов членами ТИК Курганинская были подготовлены:</w:t>
      </w:r>
    </w:p>
    <w:p w:rsidR="005A7484" w:rsidRP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lastRenderedPageBreak/>
        <w:t>- памятка для волонтеров, привлекаемых к оказанию помощи гражданам с ограниченными физическими возможностями на избирательных участках Курганинского района;</w:t>
      </w:r>
    </w:p>
    <w:p w:rsid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памятка для членов участковой избирательной комиссии по работе с гражданами с ограниченными физическими возможностями.</w:t>
      </w:r>
    </w:p>
    <w:p w:rsidR="002B5D64" w:rsidRPr="002B5D64" w:rsidRDefault="002B5D6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0A29" w:rsidRDefault="005A7484" w:rsidP="00305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 xml:space="preserve">Мероприятия по совершенствованию работы </w:t>
      </w:r>
    </w:p>
    <w:p w:rsidR="005A7484" w:rsidRDefault="005A7484" w:rsidP="00305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 регистрации</w:t>
      </w:r>
      <w:r w:rsidR="00890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b/>
          <w:sz w:val="28"/>
          <w:szCs w:val="28"/>
        </w:rPr>
        <w:t>и учету избирателей</w:t>
      </w:r>
    </w:p>
    <w:p w:rsidR="00D90846" w:rsidRPr="005A7484" w:rsidRDefault="00D90846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</w:t>
      </w:r>
      <w:r w:rsidR="009945A5">
        <w:rPr>
          <w:rFonts w:ascii="Times New Roman" w:hAnsi="Times New Roman" w:cs="Times New Roman"/>
          <w:sz w:val="28"/>
          <w:szCs w:val="28"/>
        </w:rPr>
        <w:t>2021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системным администратором ТИК Курганинская было обеспечено выполнение всех работ, предусмотренных Планом на </w:t>
      </w:r>
      <w:r w:rsidR="009945A5">
        <w:rPr>
          <w:rFonts w:ascii="Times New Roman" w:hAnsi="Times New Roman" w:cs="Times New Roman"/>
          <w:sz w:val="28"/>
          <w:szCs w:val="28"/>
        </w:rPr>
        <w:t>2021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Своевременно производился ввод и обработка заявлений избирателей о голосовании по месту нахождения, а также сведения об исключении и включении в список избирателей.</w:t>
      </w:r>
    </w:p>
    <w:p w:rsidR="005A7484" w:rsidRPr="005A7484" w:rsidRDefault="005A7484" w:rsidP="0030576D">
      <w:pPr>
        <w:pStyle w:val="aa"/>
        <w:spacing w:after="0" w:line="360" w:lineRule="auto"/>
        <w:ind w:left="0" w:firstLine="709"/>
        <w:jc w:val="both"/>
        <w:rPr>
          <w:szCs w:val="28"/>
        </w:rPr>
      </w:pPr>
      <w:r w:rsidRPr="005A7484">
        <w:rPr>
          <w:szCs w:val="28"/>
        </w:rPr>
        <w:t xml:space="preserve">В </w:t>
      </w:r>
      <w:r w:rsidR="009945A5">
        <w:rPr>
          <w:szCs w:val="28"/>
        </w:rPr>
        <w:t>2021</w:t>
      </w:r>
      <w:r w:rsidRPr="005A7484">
        <w:rPr>
          <w:szCs w:val="28"/>
        </w:rPr>
        <w:t xml:space="preserve"> году регулярно, по мере поступления из ФЦИ, проводились пакеты обновлений программного обеспечения ГАС «Выборы». В актуальном состоянии поддерживалась информация о составе технических средств и программного обеспечения КСА ГАС «Выборы»: обеспечивался контроль соответствия имеющихся технических средств и программного обеспечения отчетным документам; проведена инвентаризация программно–технических средств.</w:t>
      </w:r>
    </w:p>
    <w:p w:rsidR="005A7484" w:rsidRPr="005A7484" w:rsidRDefault="005A7484" w:rsidP="0030576D">
      <w:pPr>
        <w:pStyle w:val="aa"/>
        <w:spacing w:after="0" w:line="360" w:lineRule="auto"/>
        <w:ind w:left="0" w:firstLine="709"/>
        <w:jc w:val="both"/>
        <w:rPr>
          <w:szCs w:val="28"/>
        </w:rPr>
      </w:pPr>
      <w:r w:rsidRPr="005A7484">
        <w:rPr>
          <w:szCs w:val="28"/>
        </w:rPr>
        <w:t xml:space="preserve">На выборах </w:t>
      </w:r>
      <w:r w:rsidR="009945A5">
        <w:rPr>
          <w:szCs w:val="28"/>
        </w:rPr>
        <w:t>17, 18 и 19</w:t>
      </w:r>
      <w:r w:rsidR="00D26B0D">
        <w:rPr>
          <w:szCs w:val="28"/>
        </w:rPr>
        <w:t xml:space="preserve"> </w:t>
      </w:r>
      <w:r w:rsidR="001A13D3">
        <w:rPr>
          <w:szCs w:val="28"/>
        </w:rPr>
        <w:t>сентября</w:t>
      </w:r>
      <w:r w:rsidRPr="005A7484">
        <w:rPr>
          <w:szCs w:val="28"/>
        </w:rPr>
        <w:t xml:space="preserve"> </w:t>
      </w:r>
      <w:r w:rsidR="009945A5">
        <w:rPr>
          <w:szCs w:val="28"/>
        </w:rPr>
        <w:t>2021</w:t>
      </w:r>
      <w:r w:rsidRPr="005A7484">
        <w:rPr>
          <w:szCs w:val="28"/>
        </w:rPr>
        <w:t xml:space="preserve"> года все избирательные участки (кроме УИК с использованием КОИБ) были оснащены техническим оборудованием для изготовления протоколов по итогам голосования с машиночитаемым кодом. Все </w:t>
      </w:r>
      <w:r w:rsidRPr="005A7484">
        <w:rPr>
          <w:szCs w:val="28"/>
          <w:lang w:val="en-US"/>
        </w:rPr>
        <w:t>QR</w:t>
      </w:r>
      <w:r w:rsidRPr="005A7484">
        <w:rPr>
          <w:szCs w:val="28"/>
        </w:rPr>
        <w:t xml:space="preserve"> – коды итоговых протоколов были прочитаны. Повторных вводов протоколов не было.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В соответствии с положением о Государственной системе регистрации (учета) избирателей, участников референдума в Российской Федерации: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 xml:space="preserve">- обеспечивалась подготовка сведений о численности избирателей, участников референдума, зарегистрированных в Курганинском районе по состоянию на 1 января и 1 июля </w:t>
      </w:r>
      <w:r w:rsidR="001A13D3">
        <w:rPr>
          <w:b w:val="0"/>
          <w:szCs w:val="28"/>
        </w:rPr>
        <w:t>202</w:t>
      </w:r>
      <w:r w:rsidR="008B748C">
        <w:rPr>
          <w:b w:val="0"/>
          <w:szCs w:val="28"/>
        </w:rPr>
        <w:t>1</w:t>
      </w:r>
      <w:r w:rsidRPr="005A7484">
        <w:rPr>
          <w:b w:val="0"/>
          <w:szCs w:val="28"/>
        </w:rPr>
        <w:t xml:space="preserve"> года по форме № 3.2 риур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lastRenderedPageBreak/>
        <w:t>- ежемесячно осуществлялся сбор и обработка информации о фактах регистрации смерти граждан на территории района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проводилась обработка повторяющихся записей об избирателях, участниках референдума, переданных  избирательной комиссией Краснодарского края  из регионального фрагмента Регистра избирателей участников референдума Краснодарского края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в задачу «Кадры» введены сведения об избирательных участках и участковых избирательных комиссиях, образованных на срок полномочий, составляющий пять лет, об их составах, а также о кандидатурах, зачисленных в резерв составов участковых комиссий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 в ходе избирательной кампании использовались задачи «Агитация», «Контроль избирательных фондов».</w:t>
      </w:r>
    </w:p>
    <w:p w:rsidR="00D26B0D" w:rsidRDefault="00D26B0D" w:rsidP="003057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291571">
        <w:rPr>
          <w:rFonts w:ascii="Times New Roman" w:hAnsi="Times New Roman"/>
          <w:bCs/>
          <w:sz w:val="28"/>
          <w:szCs w:val="28"/>
        </w:rPr>
        <w:t>проведен</w:t>
      </w:r>
      <w:r>
        <w:rPr>
          <w:rFonts w:ascii="Times New Roman" w:hAnsi="Times New Roman"/>
          <w:bCs/>
          <w:sz w:val="28"/>
          <w:szCs w:val="28"/>
        </w:rPr>
        <w:t xml:space="preserve">ы мероприятия </w:t>
      </w:r>
      <w:r w:rsidRPr="00291571">
        <w:rPr>
          <w:rFonts w:ascii="Times New Roman" w:hAnsi="Times New Roman"/>
          <w:bCs/>
          <w:sz w:val="28"/>
          <w:szCs w:val="28"/>
        </w:rPr>
        <w:t>по уточнению сведений в Регистре избирателей, участников референдума муниципального образования Курганинский район</w:t>
      </w:r>
      <w:r>
        <w:rPr>
          <w:rFonts w:ascii="Times New Roman" w:hAnsi="Times New Roman"/>
          <w:bCs/>
          <w:sz w:val="28"/>
          <w:szCs w:val="28"/>
        </w:rPr>
        <w:t>, с использованием списков</w:t>
      </w:r>
      <w:r w:rsidRPr="00F018BF">
        <w:rPr>
          <w:rFonts w:ascii="Times New Roman" w:hAnsi="Times New Roman"/>
          <w:bCs/>
          <w:sz w:val="28"/>
          <w:szCs w:val="28"/>
        </w:rPr>
        <w:t xml:space="preserve"> </w:t>
      </w:r>
      <w:r w:rsidRPr="00291571">
        <w:rPr>
          <w:rFonts w:ascii="Times New Roman" w:hAnsi="Times New Roman"/>
          <w:bCs/>
          <w:sz w:val="28"/>
          <w:szCs w:val="28"/>
        </w:rPr>
        <w:t>избирателей,</w:t>
      </w:r>
      <w:r>
        <w:rPr>
          <w:rFonts w:ascii="Times New Roman" w:hAnsi="Times New Roman"/>
          <w:bCs/>
          <w:sz w:val="28"/>
          <w:szCs w:val="28"/>
        </w:rPr>
        <w:t xml:space="preserve"> составленных</w:t>
      </w:r>
      <w:r w:rsidRPr="00291571">
        <w:rPr>
          <w:rFonts w:ascii="Times New Roman" w:hAnsi="Times New Roman"/>
          <w:bCs/>
          <w:sz w:val="28"/>
          <w:szCs w:val="28"/>
        </w:rPr>
        <w:t xml:space="preserve"> для проведения выборов </w:t>
      </w:r>
      <w:r w:rsidR="008B748C">
        <w:rPr>
          <w:rFonts w:ascii="Times New Roman" w:hAnsi="Times New Roman"/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 19</w:t>
      </w:r>
      <w:r>
        <w:rPr>
          <w:rFonts w:ascii="Times New Roman" w:hAnsi="Times New Roman"/>
          <w:bCs/>
          <w:sz w:val="28"/>
          <w:szCs w:val="28"/>
        </w:rPr>
        <w:t xml:space="preserve"> сентября </w:t>
      </w:r>
      <w:r w:rsidR="001A13D3">
        <w:rPr>
          <w:rFonts w:ascii="Times New Roman" w:hAnsi="Times New Roman"/>
          <w:bCs/>
          <w:sz w:val="28"/>
          <w:szCs w:val="28"/>
        </w:rPr>
        <w:t>2020</w:t>
      </w:r>
      <w:r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A52BCA" w:rsidRPr="00A52BCA" w:rsidRDefault="00A52BCA" w:rsidP="0030576D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A52BCA">
        <w:rPr>
          <w:b/>
        </w:rPr>
        <w:t>О работе Молодежного общественного совета</w:t>
      </w:r>
    </w:p>
    <w:p w:rsidR="00A52BCA" w:rsidRPr="00A52BCA" w:rsidRDefault="00A52BCA" w:rsidP="0030576D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A52BCA">
        <w:rPr>
          <w:b/>
        </w:rPr>
        <w:t xml:space="preserve">при </w:t>
      </w:r>
      <w:r>
        <w:rPr>
          <w:b/>
        </w:rPr>
        <w:t xml:space="preserve">территориальной </w:t>
      </w:r>
      <w:r w:rsidRPr="00A52BCA">
        <w:rPr>
          <w:b/>
        </w:rPr>
        <w:t xml:space="preserve">избирательной комиссии </w:t>
      </w:r>
      <w:r>
        <w:rPr>
          <w:b/>
        </w:rPr>
        <w:t>Курганинская</w:t>
      </w:r>
    </w:p>
    <w:p w:rsidR="00A52BCA" w:rsidRPr="00A52BCA" w:rsidRDefault="00A52BCA" w:rsidP="0030576D">
      <w:pPr>
        <w:pStyle w:val="14-15"/>
        <w:ind w:firstLine="0"/>
        <w:contextualSpacing/>
        <w:rPr>
          <w:b/>
        </w:rPr>
      </w:pPr>
    </w:p>
    <w:p w:rsidR="003455C2" w:rsidRPr="00E74FCE" w:rsidRDefault="00A52BCA" w:rsidP="00305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FCE">
        <w:rPr>
          <w:rFonts w:ascii="Times New Roman" w:hAnsi="Times New Roman" w:cs="Times New Roman"/>
          <w:sz w:val="28"/>
          <w:szCs w:val="28"/>
        </w:rPr>
        <w:t xml:space="preserve">Молодежный общественный совет, созданный при </w:t>
      </w:r>
      <w:r w:rsidR="0030576D">
        <w:rPr>
          <w:rFonts w:ascii="Times New Roman" w:hAnsi="Times New Roman" w:cs="Times New Roman"/>
          <w:sz w:val="28"/>
          <w:szCs w:val="28"/>
        </w:rPr>
        <w:t>ТИК</w:t>
      </w:r>
      <w:r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Курганинская в </w:t>
      </w:r>
      <w:r w:rsidR="008B748C">
        <w:rPr>
          <w:rFonts w:ascii="Times New Roman" w:hAnsi="Times New Roman" w:cs="Times New Roman"/>
          <w:sz w:val="28"/>
          <w:szCs w:val="28"/>
        </w:rPr>
        <w:t xml:space="preserve">январе 2021 </w:t>
      </w:r>
      <w:r w:rsidR="00E74FCE" w:rsidRPr="00E74FCE">
        <w:rPr>
          <w:rFonts w:ascii="Times New Roman" w:hAnsi="Times New Roman" w:cs="Times New Roman"/>
          <w:sz w:val="28"/>
          <w:szCs w:val="28"/>
        </w:rPr>
        <w:t>года</w:t>
      </w:r>
      <w:r w:rsidRPr="00E74FCE">
        <w:rPr>
          <w:rFonts w:ascii="Times New Roman" w:hAnsi="Times New Roman" w:cs="Times New Roman"/>
          <w:sz w:val="28"/>
          <w:szCs w:val="28"/>
        </w:rPr>
        <w:t>,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и является</w:t>
      </w:r>
      <w:r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Pr="00E74FCE">
        <w:rPr>
          <w:rFonts w:ascii="Times New Roman" w:hAnsi="Times New Roman" w:cs="Times New Roman"/>
          <w:sz w:val="28"/>
          <w:szCs w:val="28"/>
        </w:rPr>
        <w:t>активным участником и организатором мероприятий для молодежи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Курганинского района </w:t>
      </w:r>
      <w:r w:rsidR="00C67A63"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в </w:t>
      </w:r>
      <w:r w:rsidR="008B748C">
        <w:rPr>
          <w:rFonts w:ascii="Times New Roman" w:hAnsi="Times New Roman" w:cs="Times New Roman"/>
          <w:sz w:val="28"/>
          <w:szCs w:val="28"/>
        </w:rPr>
        <w:t>2021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году.</w:t>
      </w:r>
      <w:r w:rsidR="00E74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CE" w:rsidRPr="00E74FCE" w:rsidRDefault="00E74FCE" w:rsidP="00305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FCE">
        <w:rPr>
          <w:rFonts w:ascii="Times New Roman" w:hAnsi="Times New Roman" w:cs="Times New Roman"/>
          <w:sz w:val="28"/>
          <w:szCs w:val="28"/>
        </w:rPr>
        <w:t xml:space="preserve">В </w:t>
      </w:r>
      <w:r w:rsidR="008B748C">
        <w:rPr>
          <w:rFonts w:ascii="Times New Roman" w:hAnsi="Times New Roman" w:cs="Times New Roman"/>
          <w:sz w:val="28"/>
          <w:szCs w:val="28"/>
        </w:rPr>
        <w:t>2021</w:t>
      </w:r>
      <w:r w:rsidRPr="00E74FC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657">
        <w:rPr>
          <w:rFonts w:ascii="Times New Roman" w:hAnsi="Times New Roman" w:cs="Times New Roman"/>
          <w:sz w:val="28"/>
          <w:szCs w:val="28"/>
        </w:rPr>
        <w:t>у</w:t>
      </w:r>
      <w:r w:rsidRPr="00E74FC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8B748C">
        <w:rPr>
          <w:rFonts w:ascii="Times New Roman" w:hAnsi="Times New Roman" w:cs="Times New Roman"/>
          <w:sz w:val="28"/>
          <w:szCs w:val="28"/>
        </w:rPr>
        <w:t>6</w:t>
      </w:r>
      <w:r w:rsidRPr="00E74FCE">
        <w:rPr>
          <w:rFonts w:ascii="Times New Roman" w:hAnsi="Times New Roman" w:cs="Times New Roman"/>
          <w:sz w:val="28"/>
          <w:szCs w:val="28"/>
        </w:rPr>
        <w:t xml:space="preserve"> заседаний Молодежного общественного совета при ТИК Курганинская</w:t>
      </w:r>
      <w:r>
        <w:rPr>
          <w:rFonts w:ascii="Times New Roman" w:hAnsi="Times New Roman" w:cs="Times New Roman"/>
          <w:sz w:val="28"/>
          <w:szCs w:val="28"/>
        </w:rPr>
        <w:t>. На заседаниях</w:t>
      </w:r>
      <w:r w:rsidRPr="00E74FCE">
        <w:rPr>
          <w:rFonts w:ascii="Times New Roman" w:hAnsi="Times New Roman" w:cs="Times New Roman"/>
          <w:sz w:val="28"/>
          <w:szCs w:val="28"/>
        </w:rPr>
        <w:t xml:space="preserve"> обсуждались вопросы участия чл</w:t>
      </w:r>
      <w:r w:rsidR="00EA6716">
        <w:rPr>
          <w:rFonts w:ascii="Times New Roman" w:hAnsi="Times New Roman" w:cs="Times New Roman"/>
          <w:sz w:val="28"/>
          <w:szCs w:val="28"/>
        </w:rPr>
        <w:t>енов Молодежного общественного С</w:t>
      </w:r>
      <w:r w:rsidRPr="00E74FCE">
        <w:rPr>
          <w:rFonts w:ascii="Times New Roman" w:hAnsi="Times New Roman" w:cs="Times New Roman"/>
          <w:sz w:val="28"/>
          <w:szCs w:val="28"/>
        </w:rPr>
        <w:t xml:space="preserve">овета в мероприятиях федерального, регионального и районного уровней, которые проводили Центральная избирательная комиссия Российской Федерации,  избирательная комиссия Краснодарского края и </w:t>
      </w:r>
      <w:r w:rsidR="00EA6716">
        <w:rPr>
          <w:rFonts w:ascii="Times New Roman" w:hAnsi="Times New Roman" w:cs="Times New Roman"/>
          <w:sz w:val="28"/>
          <w:szCs w:val="28"/>
        </w:rPr>
        <w:t>ТИК Курганинская</w:t>
      </w:r>
      <w:r w:rsidRPr="00E74FCE">
        <w:rPr>
          <w:rFonts w:ascii="Times New Roman" w:hAnsi="Times New Roman" w:cs="Times New Roman"/>
          <w:sz w:val="28"/>
          <w:szCs w:val="28"/>
        </w:rPr>
        <w:t>.</w:t>
      </w:r>
    </w:p>
    <w:p w:rsidR="003455C2" w:rsidRPr="003455C2" w:rsidRDefault="003455C2" w:rsidP="0030576D">
      <w:pPr>
        <w:spacing w:after="0" w:line="360" w:lineRule="auto"/>
        <w:ind w:firstLine="708"/>
        <w:contextualSpacing/>
        <w:jc w:val="both"/>
      </w:pPr>
      <w:r w:rsidRPr="003455C2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в работе Молодежного Общественного Совета является политическое и правовое просвещение </w:t>
      </w:r>
      <w:r w:rsidRPr="003455C2">
        <w:rPr>
          <w:rFonts w:ascii="Times New Roman" w:hAnsi="Times New Roman" w:cs="Times New Roman"/>
          <w:sz w:val="28"/>
          <w:szCs w:val="28"/>
        </w:rPr>
        <w:lastRenderedPageBreak/>
        <w:t xml:space="preserve">молодежи. Участниками Совета при </w:t>
      </w:r>
      <w:r w:rsidR="00EA6716">
        <w:rPr>
          <w:rFonts w:ascii="Times New Roman" w:hAnsi="Times New Roman" w:cs="Times New Roman"/>
          <w:sz w:val="28"/>
          <w:szCs w:val="28"/>
        </w:rPr>
        <w:t xml:space="preserve">ТИК </w:t>
      </w:r>
      <w:r w:rsidRPr="003455C2">
        <w:rPr>
          <w:rFonts w:ascii="Times New Roman" w:hAnsi="Times New Roman" w:cs="Times New Roman"/>
          <w:sz w:val="28"/>
          <w:szCs w:val="28"/>
        </w:rPr>
        <w:t xml:space="preserve">Курганинская, в целях информирования </w:t>
      </w:r>
      <w:r w:rsidR="00EA6716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3455C2">
        <w:rPr>
          <w:rFonts w:ascii="Times New Roman" w:hAnsi="Times New Roman" w:cs="Times New Roman"/>
          <w:sz w:val="28"/>
          <w:szCs w:val="28"/>
        </w:rPr>
        <w:t>об избирательных правах, повышения уровня право</w:t>
      </w:r>
      <w:r w:rsidR="00EA6716">
        <w:rPr>
          <w:rFonts w:ascii="Times New Roman" w:hAnsi="Times New Roman" w:cs="Times New Roman"/>
          <w:sz w:val="28"/>
          <w:szCs w:val="28"/>
        </w:rPr>
        <w:t>вой культуры,</w:t>
      </w:r>
      <w:r w:rsidRPr="003455C2">
        <w:rPr>
          <w:rFonts w:ascii="Times New Roman" w:hAnsi="Times New Roman" w:cs="Times New Roman"/>
          <w:sz w:val="28"/>
          <w:szCs w:val="28"/>
        </w:rPr>
        <w:t xml:space="preserve"> важности участия в выборах в условиях демократического правового государства </w:t>
      </w:r>
      <w:r w:rsidR="00EA6716">
        <w:rPr>
          <w:rFonts w:ascii="Times New Roman" w:hAnsi="Times New Roman" w:cs="Times New Roman"/>
          <w:sz w:val="28"/>
          <w:szCs w:val="28"/>
        </w:rPr>
        <w:t xml:space="preserve"> </w:t>
      </w:r>
      <w:r w:rsidRPr="003455C2">
        <w:rPr>
          <w:rFonts w:ascii="Times New Roman" w:hAnsi="Times New Roman" w:cs="Times New Roman"/>
          <w:sz w:val="28"/>
          <w:szCs w:val="28"/>
        </w:rPr>
        <w:t>запланиров</w:t>
      </w:r>
      <w:r w:rsidR="00EA6716">
        <w:rPr>
          <w:rFonts w:ascii="Times New Roman" w:hAnsi="Times New Roman" w:cs="Times New Roman"/>
          <w:sz w:val="28"/>
          <w:szCs w:val="28"/>
        </w:rPr>
        <w:t>али</w:t>
      </w:r>
      <w:r w:rsidRPr="003455C2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EA6716">
        <w:rPr>
          <w:rFonts w:ascii="Times New Roman" w:hAnsi="Times New Roman" w:cs="Times New Roman"/>
          <w:sz w:val="28"/>
          <w:szCs w:val="28"/>
        </w:rPr>
        <w:t>ли цикл мероприятий</w:t>
      </w:r>
      <w:r w:rsidRPr="003455C2">
        <w:rPr>
          <w:rFonts w:ascii="Times New Roman" w:hAnsi="Times New Roman" w:cs="Times New Roman"/>
          <w:sz w:val="28"/>
          <w:szCs w:val="28"/>
        </w:rPr>
        <w:t xml:space="preserve">, посвященный как правам и обязанностям избирателей, так и истории избирательного права. </w:t>
      </w:r>
    </w:p>
    <w:p w:rsidR="003455C2" w:rsidRPr="00F94A28" w:rsidRDefault="003455C2" w:rsidP="00F94A28">
      <w:pPr>
        <w:spacing w:after="0" w:line="360" w:lineRule="auto"/>
        <w:ind w:firstLine="708"/>
        <w:contextualSpacing/>
        <w:jc w:val="both"/>
      </w:pPr>
      <w:r w:rsidRPr="003455C2">
        <w:rPr>
          <w:rFonts w:ascii="Times New Roman" w:hAnsi="Times New Roman" w:cs="Times New Roman"/>
          <w:sz w:val="28"/>
          <w:szCs w:val="28"/>
        </w:rPr>
        <w:t xml:space="preserve">В период подготовки к </w:t>
      </w:r>
      <w:r w:rsidR="00813657">
        <w:rPr>
          <w:rFonts w:ascii="Times New Roman" w:hAnsi="Times New Roman" w:cs="Times New Roman"/>
          <w:sz w:val="28"/>
          <w:szCs w:val="28"/>
        </w:rPr>
        <w:t xml:space="preserve">выборам </w:t>
      </w:r>
      <w:r w:rsidRPr="003455C2">
        <w:rPr>
          <w:rFonts w:ascii="Times New Roman" w:hAnsi="Times New Roman" w:cs="Times New Roman"/>
          <w:sz w:val="28"/>
          <w:szCs w:val="28"/>
        </w:rPr>
        <w:t xml:space="preserve">участники Молодежного Общественного Совета провели мероприятия, призывающие молодежь </w:t>
      </w:r>
      <w:r w:rsidR="00EA6716">
        <w:rPr>
          <w:rFonts w:ascii="Times New Roman" w:hAnsi="Times New Roman" w:cs="Times New Roman"/>
          <w:sz w:val="28"/>
          <w:szCs w:val="28"/>
        </w:rPr>
        <w:t xml:space="preserve">активно принять участие в </w:t>
      </w:r>
      <w:r w:rsidRPr="003455C2">
        <w:rPr>
          <w:rFonts w:ascii="Times New Roman" w:hAnsi="Times New Roman" w:cs="Times New Roman"/>
          <w:sz w:val="28"/>
          <w:szCs w:val="28"/>
        </w:rPr>
        <w:t>выбор</w:t>
      </w:r>
      <w:r w:rsidR="00EA6716">
        <w:rPr>
          <w:rFonts w:ascii="Times New Roman" w:hAnsi="Times New Roman" w:cs="Times New Roman"/>
          <w:sz w:val="28"/>
          <w:szCs w:val="28"/>
        </w:rPr>
        <w:t xml:space="preserve">ах. </w:t>
      </w:r>
      <w:r w:rsidRPr="003455C2">
        <w:rPr>
          <w:rFonts w:ascii="Times New Roman" w:hAnsi="Times New Roman" w:cs="Times New Roman"/>
          <w:sz w:val="28"/>
          <w:szCs w:val="28"/>
        </w:rPr>
        <w:t>Молодежный Общественный Совет успешно сотрудничает с библиотеками Курганинского района</w:t>
      </w:r>
      <w:r w:rsidR="00B8038C">
        <w:rPr>
          <w:rFonts w:ascii="Times New Roman" w:hAnsi="Times New Roman" w:cs="Times New Roman"/>
          <w:sz w:val="28"/>
          <w:szCs w:val="28"/>
        </w:rPr>
        <w:t xml:space="preserve">.  В Центральной районной библиотеке </w:t>
      </w:r>
      <w:r w:rsidR="00B8038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>роведены мероприятия</w:t>
      </w:r>
      <w:r w:rsidR="00B80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38C" w:rsidRPr="003455C2">
        <w:rPr>
          <w:rFonts w:ascii="Times New Roman" w:hAnsi="Times New Roman" w:cs="Times New Roman"/>
          <w:sz w:val="28"/>
          <w:szCs w:val="28"/>
        </w:rPr>
        <w:t>«</w:t>
      </w:r>
      <w:r w:rsidR="00B8038C" w:rsidRPr="00F94A28">
        <w:rPr>
          <w:rFonts w:ascii="Times New Roman" w:hAnsi="Times New Roman" w:cs="Times New Roman"/>
          <w:sz w:val="28"/>
          <w:szCs w:val="28"/>
        </w:rPr>
        <w:t>Выборы. Общество. Власть»</w:t>
      </w:r>
      <w:r w:rsidR="00F94A28" w:rsidRPr="00F94A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038C" w:rsidRPr="00F94A28">
        <w:rPr>
          <w:rFonts w:ascii="Times New Roman" w:hAnsi="Times New Roman" w:cs="Times New Roman"/>
          <w:color w:val="000000"/>
          <w:sz w:val="28"/>
          <w:szCs w:val="28"/>
        </w:rPr>
        <w:t>которые способств</w:t>
      </w:r>
      <w:r w:rsidR="009F65B1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="00B8038C" w:rsidRPr="00F94A2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у </w:t>
      </w:r>
      <w:r w:rsidR="00EA6716" w:rsidRPr="00F94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38C" w:rsidRPr="00F94A28">
        <w:rPr>
          <w:rFonts w:ascii="Times New Roman" w:hAnsi="Times New Roman" w:cs="Times New Roman"/>
          <w:color w:val="000000"/>
          <w:sz w:val="28"/>
          <w:szCs w:val="28"/>
        </w:rPr>
        <w:t>молодёжи активной жизненной позиции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038C" w:rsidRPr="003455C2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="008B748C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 xml:space="preserve"> Совета рассказал</w:t>
      </w:r>
      <w:r w:rsidR="009F6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ующим </w:t>
      </w:r>
      <w:r w:rsidR="00B8038C" w:rsidRPr="003455C2">
        <w:rPr>
          <w:rFonts w:ascii="Times New Roman" w:hAnsi="Times New Roman" w:cs="Times New Roman"/>
          <w:sz w:val="28"/>
          <w:szCs w:val="28"/>
        </w:rPr>
        <w:t>студент</w:t>
      </w:r>
      <w:r w:rsidR="00B8038C">
        <w:rPr>
          <w:rFonts w:ascii="Times New Roman" w:hAnsi="Times New Roman" w:cs="Times New Roman"/>
          <w:sz w:val="28"/>
          <w:szCs w:val="28"/>
        </w:rPr>
        <w:t>ам</w:t>
      </w:r>
      <w:r w:rsidR="00B8038C" w:rsidRPr="003455C2">
        <w:rPr>
          <w:rFonts w:ascii="Times New Roman" w:hAnsi="Times New Roman" w:cs="Times New Roman"/>
          <w:sz w:val="28"/>
          <w:szCs w:val="28"/>
        </w:rPr>
        <w:t xml:space="preserve"> Курганинского аграрно-технологического техникума 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>об организации главных выборов страны и о важности посещения избирательных участков.</w:t>
      </w:r>
      <w:r w:rsidRPr="0081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A63">
        <w:rPr>
          <w:color w:val="000000"/>
          <w:szCs w:val="28"/>
        </w:rPr>
        <w:t xml:space="preserve"> </w:t>
      </w:r>
    </w:p>
    <w:p w:rsidR="00813657" w:rsidRPr="003455C2" w:rsidRDefault="00C67A63" w:rsidP="00305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5C2">
        <w:rPr>
          <w:rFonts w:ascii="Times New Roman" w:hAnsi="Times New Roman" w:cs="Times New Roman"/>
          <w:sz w:val="28"/>
          <w:szCs w:val="28"/>
        </w:rPr>
        <w:t>Вопросы участия молодежи в избирательном процессе становятся все более значимыми на сегодняшний день. Но, готовы ли молодые люди идти на выборы? Осознают ли свою роль в принятии того или иного решения, и что для этого необходимо? Эти и другие вопросы являются главной задачей Молодежного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ТИК Курганинская</w:t>
      </w:r>
      <w:r w:rsidRPr="003455C2">
        <w:rPr>
          <w:rFonts w:ascii="Times New Roman" w:hAnsi="Times New Roman" w:cs="Times New Roman"/>
          <w:sz w:val="28"/>
          <w:szCs w:val="28"/>
        </w:rPr>
        <w:t xml:space="preserve">. </w:t>
      </w:r>
      <w:r w:rsidR="003455C2" w:rsidRPr="00C67A6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D15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52BCA" w:rsidRDefault="00C67A63" w:rsidP="003057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7484" w:rsidRPr="005A7484" w:rsidRDefault="005A7484" w:rsidP="0085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Информационное обеспечение деятельности</w:t>
      </w:r>
    </w:p>
    <w:p w:rsidR="005A7484" w:rsidRPr="005A7484" w:rsidRDefault="005A7484" w:rsidP="00856764">
      <w:pPr>
        <w:pStyle w:val="aa"/>
        <w:spacing w:after="0"/>
        <w:ind w:left="0" w:firstLine="709"/>
        <w:jc w:val="center"/>
        <w:rPr>
          <w:b/>
          <w:szCs w:val="28"/>
        </w:rPr>
      </w:pPr>
      <w:r w:rsidRPr="005A7484">
        <w:rPr>
          <w:b/>
          <w:szCs w:val="28"/>
        </w:rPr>
        <w:t>территориальной избирательной комиссии Курганинская</w:t>
      </w:r>
    </w:p>
    <w:p w:rsidR="005A7484" w:rsidRPr="005A7484" w:rsidRDefault="005A7484" w:rsidP="0030576D">
      <w:pPr>
        <w:pStyle w:val="aa"/>
        <w:spacing w:after="0" w:line="360" w:lineRule="auto"/>
        <w:ind w:left="0" w:firstLine="709"/>
        <w:jc w:val="both"/>
        <w:rPr>
          <w:b/>
          <w:szCs w:val="28"/>
        </w:rPr>
      </w:pPr>
    </w:p>
    <w:p w:rsidR="0081795C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ТИК Курганинская</w:t>
      </w:r>
      <w:r w:rsidR="00D90846">
        <w:rPr>
          <w:rFonts w:ascii="Times New Roman" w:hAnsi="Times New Roman" w:cs="Times New Roman"/>
          <w:sz w:val="28"/>
          <w:szCs w:val="28"/>
        </w:rPr>
        <w:t xml:space="preserve"> – одно</w:t>
      </w:r>
      <w:r w:rsidRPr="005A7484">
        <w:rPr>
          <w:rFonts w:ascii="Times New Roman" w:hAnsi="Times New Roman" w:cs="Times New Roman"/>
          <w:sz w:val="28"/>
          <w:szCs w:val="28"/>
        </w:rPr>
        <w:t xml:space="preserve"> из самых значимых направлений</w:t>
      </w:r>
      <w:r w:rsidR="00D90846">
        <w:rPr>
          <w:rFonts w:ascii="Times New Roman" w:hAnsi="Times New Roman" w:cs="Times New Roman"/>
          <w:sz w:val="28"/>
          <w:szCs w:val="28"/>
        </w:rPr>
        <w:t>. В</w:t>
      </w:r>
      <w:r w:rsidRPr="005A7484">
        <w:rPr>
          <w:rFonts w:ascii="Times New Roman" w:hAnsi="Times New Roman" w:cs="Times New Roman"/>
          <w:sz w:val="28"/>
          <w:szCs w:val="28"/>
        </w:rPr>
        <w:t xml:space="preserve">ажную роль в информировании избирателей играют средства массовой информации района. </w:t>
      </w:r>
    </w:p>
    <w:p w:rsidR="00EE3EC7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отчетный период деятельность комиссии освещала районная общественно-политическая газета «Курганинские известия</w:t>
      </w:r>
      <w:r w:rsidR="009F65B1">
        <w:rPr>
          <w:rFonts w:ascii="Times New Roman" w:hAnsi="Times New Roman" w:cs="Times New Roman"/>
          <w:sz w:val="28"/>
          <w:szCs w:val="28"/>
        </w:rPr>
        <w:t>»</w:t>
      </w:r>
      <w:r w:rsidRPr="005A7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lastRenderedPageBreak/>
        <w:t xml:space="preserve">В газете «Курганинские известия» опубликовано более </w:t>
      </w:r>
      <w:r w:rsidR="008B748C">
        <w:rPr>
          <w:rFonts w:ascii="Times New Roman" w:hAnsi="Times New Roman" w:cs="Times New Roman"/>
          <w:sz w:val="28"/>
          <w:szCs w:val="28"/>
        </w:rPr>
        <w:t>70</w:t>
      </w:r>
      <w:r w:rsidRPr="005A7484">
        <w:rPr>
          <w:rFonts w:ascii="Times New Roman" w:hAnsi="Times New Roman" w:cs="Times New Roman"/>
          <w:sz w:val="28"/>
          <w:szCs w:val="28"/>
        </w:rPr>
        <w:t xml:space="preserve"> статей, сообщений об информационно-разъяснительной деятельности ТИК  на темы: </w:t>
      </w:r>
      <w:r w:rsidR="00D26B0D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>о Порядке и сроках подачи в ТИК</w:t>
      </w:r>
      <w:r w:rsidR="008B748C">
        <w:rPr>
          <w:rFonts w:ascii="Times New Roman" w:hAnsi="Times New Roman" w:cs="Times New Roman"/>
          <w:sz w:val="28"/>
          <w:szCs w:val="28"/>
        </w:rPr>
        <w:t>,</w:t>
      </w:r>
      <w:r w:rsidRPr="005A7484">
        <w:rPr>
          <w:rFonts w:ascii="Times New Roman" w:hAnsi="Times New Roman" w:cs="Times New Roman"/>
          <w:sz w:val="28"/>
          <w:szCs w:val="28"/>
        </w:rPr>
        <w:t xml:space="preserve"> УИК и МФЦ заявлений избирателей для голосования по месту нахождения,  о </w:t>
      </w:r>
      <w:r w:rsidR="00F94A28" w:rsidRPr="005A7484">
        <w:rPr>
          <w:rFonts w:ascii="Times New Roman" w:hAnsi="Times New Roman" w:cs="Times New Roman"/>
          <w:sz w:val="28"/>
          <w:szCs w:val="28"/>
        </w:rPr>
        <w:t>мероприятиях,</w:t>
      </w:r>
      <w:r w:rsidRPr="005A7484">
        <w:rPr>
          <w:rFonts w:ascii="Times New Roman" w:hAnsi="Times New Roman" w:cs="Times New Roman"/>
          <w:sz w:val="28"/>
          <w:szCs w:val="28"/>
        </w:rPr>
        <w:t xml:space="preserve"> проводимых в рамках «Дня молодого избирателя», а также публикации по повышению правовой культуры изб</w:t>
      </w:r>
      <w:r w:rsidR="00F94A28">
        <w:rPr>
          <w:rFonts w:ascii="Times New Roman" w:hAnsi="Times New Roman" w:cs="Times New Roman"/>
          <w:sz w:val="28"/>
          <w:szCs w:val="28"/>
        </w:rPr>
        <w:t xml:space="preserve">ирателей, интервью           председателя      </w:t>
      </w:r>
      <w:r w:rsidRPr="005A7484">
        <w:rPr>
          <w:rFonts w:ascii="Times New Roman" w:hAnsi="Times New Roman" w:cs="Times New Roman"/>
          <w:sz w:val="28"/>
          <w:szCs w:val="28"/>
        </w:rPr>
        <w:t>ТИК Курганинска</w:t>
      </w:r>
      <w:r w:rsidR="00F94A28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 xml:space="preserve">В.А. Патрикеева о подготовке и проведении выборов </w:t>
      </w:r>
      <w:r w:rsidR="008B748C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 w:rsidR="00813657">
        <w:rPr>
          <w:rFonts w:ascii="Times New Roman" w:hAnsi="Times New Roman" w:cs="Times New Roman"/>
          <w:sz w:val="28"/>
          <w:szCs w:val="28"/>
        </w:rPr>
        <w:t>.</w:t>
      </w:r>
    </w:p>
    <w:p w:rsid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На Информационном сайте ТИК в </w:t>
      </w:r>
      <w:r w:rsidR="008B748C">
        <w:rPr>
          <w:rFonts w:ascii="Times New Roman" w:hAnsi="Times New Roman" w:cs="Times New Roman"/>
          <w:sz w:val="28"/>
          <w:szCs w:val="28"/>
        </w:rPr>
        <w:t>2021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размещено более </w:t>
      </w:r>
      <w:r w:rsidR="00461EDD">
        <w:rPr>
          <w:rFonts w:ascii="Times New Roman" w:hAnsi="Times New Roman" w:cs="Times New Roman"/>
          <w:sz w:val="28"/>
          <w:szCs w:val="28"/>
        </w:rPr>
        <w:t>300</w:t>
      </w:r>
      <w:r w:rsidR="00EE3EC7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>материалов: решений ТИК и сообщений   по различным сферам деятельности комиссии, регистрации  кандидатов, составы УИК, положения о проведении конкурсов, анонсы мероприятий, информационные сообщения о деятельности комиссии, бланки необходимых документов для регистрации кандидатов, финансовых отчетов и другие материалы в помощь кандидатам, вопросы и ответы по законодательству о выборах.</w:t>
      </w:r>
    </w:p>
    <w:p w:rsidR="00EE3EC7" w:rsidRDefault="00EE3EC7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Default="005A7484" w:rsidP="0085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Взаимодействие по вопросам деятельности территориальной избирательной комиссии Курганинская</w:t>
      </w:r>
    </w:p>
    <w:p w:rsidR="00856764" w:rsidRPr="005A7484" w:rsidRDefault="00856764" w:rsidP="0085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течение отчетного периода ТИК Курганинская активно взаимодействовала: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 - с избирательной комиссией Краснодарского края по вопросам формирования </w:t>
      </w:r>
      <w:r w:rsidR="00EE3EC7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5A7484">
        <w:rPr>
          <w:rFonts w:ascii="Times New Roman" w:hAnsi="Times New Roman" w:cs="Times New Roman"/>
          <w:sz w:val="28"/>
          <w:szCs w:val="28"/>
        </w:rPr>
        <w:t xml:space="preserve">составов участковых </w:t>
      </w:r>
      <w:r w:rsidR="00EE3EC7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5A7484">
        <w:rPr>
          <w:rFonts w:ascii="Times New Roman" w:hAnsi="Times New Roman" w:cs="Times New Roman"/>
          <w:sz w:val="28"/>
          <w:szCs w:val="28"/>
        </w:rPr>
        <w:t>комиссий, их резерва;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с руководителями управления образования, отделом по делам молодежи, отделом  культуры  муниципального образования Курганинский район по вопросам подготовки и проведения  совместных мероприятий по   повышению правовой культуры избирателей;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- с местными отделениями политических партий и общественными организациями по формированию участковых комиссий и их резерва, по вопросам их обучения, проведению с участием их представителей </w:t>
      </w:r>
      <w:r w:rsidRPr="005A7484">
        <w:rPr>
          <w:rFonts w:ascii="Times New Roman" w:hAnsi="Times New Roman" w:cs="Times New Roman"/>
          <w:sz w:val="28"/>
          <w:szCs w:val="28"/>
        </w:rPr>
        <w:lastRenderedPageBreak/>
        <w:t>мероприятий по   повышению правовой и политической культуры молодых и будущих избирателей;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- со средствами массовой информации Курганинского района.  </w:t>
      </w:r>
    </w:p>
    <w:p w:rsidR="0061251D" w:rsidRDefault="005A7484" w:rsidP="0030576D">
      <w:pPr>
        <w:spacing w:after="0" w:line="360" w:lineRule="auto"/>
        <w:ind w:firstLine="709"/>
        <w:jc w:val="both"/>
      </w:pPr>
      <w:r w:rsidRPr="005A7484">
        <w:rPr>
          <w:rFonts w:ascii="Times New Roman" w:hAnsi="Times New Roman" w:cs="Times New Roman"/>
          <w:sz w:val="28"/>
          <w:szCs w:val="28"/>
        </w:rPr>
        <w:t xml:space="preserve">В  отчетный период  все, предусмотренные Планом мероприятия на </w:t>
      </w:r>
      <w:r w:rsidR="00623D54">
        <w:rPr>
          <w:rFonts w:ascii="Times New Roman" w:hAnsi="Times New Roman" w:cs="Times New Roman"/>
          <w:sz w:val="28"/>
          <w:szCs w:val="28"/>
        </w:rPr>
        <w:t>2021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 в основном выполнены.  </w:t>
      </w:r>
    </w:p>
    <w:sectPr w:rsidR="0061251D" w:rsidSect="00856764">
      <w:headerReference w:type="default" r:id="rId7"/>
      <w:pgSz w:w="11906" w:h="16838" w:code="9"/>
      <w:pgMar w:top="1134" w:right="851" w:bottom="851" w:left="1701" w:header="709" w:footer="48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1C" w:rsidRDefault="00624B1C">
      <w:pPr>
        <w:spacing w:after="0" w:line="240" w:lineRule="auto"/>
      </w:pPr>
      <w:r>
        <w:separator/>
      </w:r>
    </w:p>
  </w:endnote>
  <w:endnote w:type="continuationSeparator" w:id="1">
    <w:p w:rsidR="00624B1C" w:rsidRDefault="0062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1C" w:rsidRDefault="00624B1C">
      <w:pPr>
        <w:spacing w:after="0" w:line="240" w:lineRule="auto"/>
      </w:pPr>
      <w:r>
        <w:separator/>
      </w:r>
    </w:p>
  </w:footnote>
  <w:footnote w:type="continuationSeparator" w:id="1">
    <w:p w:rsidR="00624B1C" w:rsidRDefault="0062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0D" w:rsidRPr="00FE2DF0" w:rsidRDefault="00861C84" w:rsidP="00B66A1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FE2DF0">
      <w:rPr>
        <w:rFonts w:ascii="Times New Roman" w:hAnsi="Times New Roman" w:cs="Times New Roman"/>
        <w:sz w:val="28"/>
        <w:szCs w:val="28"/>
      </w:rPr>
      <w:fldChar w:fldCharType="begin"/>
    </w:r>
    <w:r w:rsidR="00D26B0D" w:rsidRPr="00FE2DF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E2DF0">
      <w:rPr>
        <w:rFonts w:ascii="Times New Roman" w:hAnsi="Times New Roman" w:cs="Times New Roman"/>
        <w:sz w:val="28"/>
        <w:szCs w:val="28"/>
      </w:rPr>
      <w:fldChar w:fldCharType="separate"/>
    </w:r>
    <w:r w:rsidR="009F65B1">
      <w:rPr>
        <w:rFonts w:ascii="Times New Roman" w:hAnsi="Times New Roman" w:cs="Times New Roman"/>
        <w:noProof/>
        <w:sz w:val="28"/>
        <w:szCs w:val="28"/>
      </w:rPr>
      <w:t>14</w:t>
    </w:r>
    <w:r w:rsidRPr="00FE2DF0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9A"/>
    <w:rsid w:val="000113B0"/>
    <w:rsid w:val="00036964"/>
    <w:rsid w:val="00054C35"/>
    <w:rsid w:val="000678EF"/>
    <w:rsid w:val="000943EF"/>
    <w:rsid w:val="00094D14"/>
    <w:rsid w:val="00096B04"/>
    <w:rsid w:val="000A1F07"/>
    <w:rsid w:val="000C420E"/>
    <w:rsid w:val="000D0FE4"/>
    <w:rsid w:val="000E3E02"/>
    <w:rsid w:val="001054BD"/>
    <w:rsid w:val="00112961"/>
    <w:rsid w:val="00126F8F"/>
    <w:rsid w:val="00153831"/>
    <w:rsid w:val="00154964"/>
    <w:rsid w:val="001822E1"/>
    <w:rsid w:val="001A13D3"/>
    <w:rsid w:val="001B4557"/>
    <w:rsid w:val="001D32DD"/>
    <w:rsid w:val="001E1878"/>
    <w:rsid w:val="001E2510"/>
    <w:rsid w:val="001F70B3"/>
    <w:rsid w:val="00216867"/>
    <w:rsid w:val="00231AD1"/>
    <w:rsid w:val="00244FA8"/>
    <w:rsid w:val="00270630"/>
    <w:rsid w:val="002B5D64"/>
    <w:rsid w:val="002C4495"/>
    <w:rsid w:val="002F1C2B"/>
    <w:rsid w:val="002F6CA7"/>
    <w:rsid w:val="0030329C"/>
    <w:rsid w:val="0030576D"/>
    <w:rsid w:val="00305EF5"/>
    <w:rsid w:val="00337554"/>
    <w:rsid w:val="003455C2"/>
    <w:rsid w:val="00360036"/>
    <w:rsid w:val="00365222"/>
    <w:rsid w:val="00366D11"/>
    <w:rsid w:val="003718CF"/>
    <w:rsid w:val="003B15EA"/>
    <w:rsid w:val="003D682A"/>
    <w:rsid w:val="00442D49"/>
    <w:rsid w:val="00461EDD"/>
    <w:rsid w:val="00466115"/>
    <w:rsid w:val="00483351"/>
    <w:rsid w:val="004B7FA2"/>
    <w:rsid w:val="004C2BC9"/>
    <w:rsid w:val="004D681D"/>
    <w:rsid w:val="004E50D8"/>
    <w:rsid w:val="004F2CC4"/>
    <w:rsid w:val="004F586F"/>
    <w:rsid w:val="0050125D"/>
    <w:rsid w:val="00502C6D"/>
    <w:rsid w:val="00506085"/>
    <w:rsid w:val="0050657F"/>
    <w:rsid w:val="005106F4"/>
    <w:rsid w:val="0051454C"/>
    <w:rsid w:val="005169AC"/>
    <w:rsid w:val="00517B45"/>
    <w:rsid w:val="00527263"/>
    <w:rsid w:val="005317AF"/>
    <w:rsid w:val="005338B6"/>
    <w:rsid w:val="00534EE3"/>
    <w:rsid w:val="0056091B"/>
    <w:rsid w:val="005729D5"/>
    <w:rsid w:val="00577F41"/>
    <w:rsid w:val="00580AD3"/>
    <w:rsid w:val="00580DBD"/>
    <w:rsid w:val="00596A44"/>
    <w:rsid w:val="005A2AB6"/>
    <w:rsid w:val="005A7484"/>
    <w:rsid w:val="005B4C72"/>
    <w:rsid w:val="005E2288"/>
    <w:rsid w:val="00605C94"/>
    <w:rsid w:val="0061251D"/>
    <w:rsid w:val="00623D54"/>
    <w:rsid w:val="00624B1C"/>
    <w:rsid w:val="00636BC0"/>
    <w:rsid w:val="00645695"/>
    <w:rsid w:val="00661AE9"/>
    <w:rsid w:val="00663B7E"/>
    <w:rsid w:val="00675E47"/>
    <w:rsid w:val="006823C3"/>
    <w:rsid w:val="006A157E"/>
    <w:rsid w:val="006F3525"/>
    <w:rsid w:val="006F5F50"/>
    <w:rsid w:val="006F7BC0"/>
    <w:rsid w:val="00722C22"/>
    <w:rsid w:val="00745ECB"/>
    <w:rsid w:val="00775995"/>
    <w:rsid w:val="00782174"/>
    <w:rsid w:val="00786038"/>
    <w:rsid w:val="007A1B05"/>
    <w:rsid w:val="007C364D"/>
    <w:rsid w:val="007D750F"/>
    <w:rsid w:val="008021E4"/>
    <w:rsid w:val="00813657"/>
    <w:rsid w:val="00814A89"/>
    <w:rsid w:val="00814F97"/>
    <w:rsid w:val="0081795C"/>
    <w:rsid w:val="0082597E"/>
    <w:rsid w:val="0084561B"/>
    <w:rsid w:val="008524A8"/>
    <w:rsid w:val="00856764"/>
    <w:rsid w:val="00861C84"/>
    <w:rsid w:val="00890A29"/>
    <w:rsid w:val="008A7F18"/>
    <w:rsid w:val="008B748C"/>
    <w:rsid w:val="008E3723"/>
    <w:rsid w:val="008F1E2B"/>
    <w:rsid w:val="0096753D"/>
    <w:rsid w:val="009945A5"/>
    <w:rsid w:val="009A5DE9"/>
    <w:rsid w:val="009C1A9E"/>
    <w:rsid w:val="009C2759"/>
    <w:rsid w:val="009F2CB5"/>
    <w:rsid w:val="009F65B1"/>
    <w:rsid w:val="00A021A4"/>
    <w:rsid w:val="00A1510E"/>
    <w:rsid w:val="00A2315C"/>
    <w:rsid w:val="00A33B86"/>
    <w:rsid w:val="00A41C6D"/>
    <w:rsid w:val="00A52BCA"/>
    <w:rsid w:val="00A56AC9"/>
    <w:rsid w:val="00A740F5"/>
    <w:rsid w:val="00A778A4"/>
    <w:rsid w:val="00A85B7A"/>
    <w:rsid w:val="00A923F5"/>
    <w:rsid w:val="00A949EA"/>
    <w:rsid w:val="00AA1664"/>
    <w:rsid w:val="00AA421C"/>
    <w:rsid w:val="00AA422A"/>
    <w:rsid w:val="00AA6E70"/>
    <w:rsid w:val="00AD0C10"/>
    <w:rsid w:val="00AD33D7"/>
    <w:rsid w:val="00AF588B"/>
    <w:rsid w:val="00B276F3"/>
    <w:rsid w:val="00B50D99"/>
    <w:rsid w:val="00B60198"/>
    <w:rsid w:val="00B66A13"/>
    <w:rsid w:val="00B75E82"/>
    <w:rsid w:val="00B8038C"/>
    <w:rsid w:val="00BA3ECF"/>
    <w:rsid w:val="00BD6585"/>
    <w:rsid w:val="00BF17EF"/>
    <w:rsid w:val="00C01449"/>
    <w:rsid w:val="00C6318B"/>
    <w:rsid w:val="00C67A63"/>
    <w:rsid w:val="00C84327"/>
    <w:rsid w:val="00CB27C1"/>
    <w:rsid w:val="00CB6AD0"/>
    <w:rsid w:val="00CD1E8F"/>
    <w:rsid w:val="00D26B0D"/>
    <w:rsid w:val="00D50D8F"/>
    <w:rsid w:val="00D67E5E"/>
    <w:rsid w:val="00D73196"/>
    <w:rsid w:val="00D74375"/>
    <w:rsid w:val="00D8443F"/>
    <w:rsid w:val="00D85465"/>
    <w:rsid w:val="00D90846"/>
    <w:rsid w:val="00DC2F14"/>
    <w:rsid w:val="00DD6F9A"/>
    <w:rsid w:val="00DE36F3"/>
    <w:rsid w:val="00DE53CA"/>
    <w:rsid w:val="00DF0CF6"/>
    <w:rsid w:val="00DF6A7C"/>
    <w:rsid w:val="00E16053"/>
    <w:rsid w:val="00E550B0"/>
    <w:rsid w:val="00E61E44"/>
    <w:rsid w:val="00E74FCE"/>
    <w:rsid w:val="00E952F5"/>
    <w:rsid w:val="00E97CC6"/>
    <w:rsid w:val="00EA6716"/>
    <w:rsid w:val="00EB16D3"/>
    <w:rsid w:val="00EE3EC7"/>
    <w:rsid w:val="00EE479E"/>
    <w:rsid w:val="00F10FF5"/>
    <w:rsid w:val="00F50F4F"/>
    <w:rsid w:val="00F86B3A"/>
    <w:rsid w:val="00F94A28"/>
    <w:rsid w:val="00FD15F6"/>
    <w:rsid w:val="00FD5E70"/>
    <w:rsid w:val="00FE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44"/>
  </w:style>
  <w:style w:type="paragraph" w:styleId="1">
    <w:name w:val="heading 1"/>
    <w:basedOn w:val="a"/>
    <w:next w:val="a"/>
    <w:link w:val="10"/>
    <w:uiPriority w:val="9"/>
    <w:qFormat/>
    <w:rsid w:val="00814A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DD6F9A"/>
  </w:style>
  <w:style w:type="paragraph" w:styleId="a5">
    <w:name w:val="footer"/>
    <w:basedOn w:val="a"/>
    <w:link w:val="a6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F9A"/>
  </w:style>
  <w:style w:type="character" w:styleId="a7">
    <w:name w:val="page number"/>
    <w:basedOn w:val="a0"/>
    <w:rsid w:val="00DD6F9A"/>
  </w:style>
  <w:style w:type="paragraph" w:customStyle="1" w:styleId="11">
    <w:name w:val="Знак1"/>
    <w:basedOn w:val="a"/>
    <w:rsid w:val="00DC2F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Верхний колонтитул Знак1"/>
    <w:aliases w:val="Знак Знак1"/>
    <w:basedOn w:val="a0"/>
    <w:rsid w:val="005A7484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rsid w:val="005A74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A74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A74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74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5A74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A74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rsid w:val="005A7484"/>
    <w:pPr>
      <w:spacing w:before="120" w:after="75" w:line="240" w:lineRule="auto"/>
      <w:ind w:firstLine="37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d">
    <w:name w:val="Hyperlink"/>
    <w:basedOn w:val="a0"/>
    <w:uiPriority w:val="99"/>
    <w:rsid w:val="005A7484"/>
    <w:rPr>
      <w:color w:val="0000FF"/>
      <w:u w:val="single"/>
    </w:rPr>
  </w:style>
  <w:style w:type="paragraph" w:customStyle="1" w:styleId="14-15">
    <w:name w:val="Текст14-15"/>
    <w:basedOn w:val="a"/>
    <w:rsid w:val="00A52B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A8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6F9A"/>
  </w:style>
  <w:style w:type="paragraph" w:styleId="a5">
    <w:name w:val="footer"/>
    <w:basedOn w:val="a"/>
    <w:link w:val="a6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F9A"/>
  </w:style>
  <w:style w:type="character" w:styleId="a7">
    <w:name w:val="page number"/>
    <w:basedOn w:val="a0"/>
    <w:rsid w:val="00DD6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8D02-69B1-42EB-8B72-10A65E5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6</cp:revision>
  <cp:lastPrinted>2021-12-14T10:45:00Z</cp:lastPrinted>
  <dcterms:created xsi:type="dcterms:W3CDTF">2021-12-13T07:20:00Z</dcterms:created>
  <dcterms:modified xsi:type="dcterms:W3CDTF">2021-12-14T10:45:00Z</dcterms:modified>
</cp:coreProperties>
</file>